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00665" w14:textId="77777777" w:rsidR="00437CA4" w:rsidRPr="007D1263" w:rsidRDefault="00437CA4" w:rsidP="002F2F6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5CE258C2" w14:textId="02AF8F58" w:rsidR="00715A6C" w:rsidRPr="00FB4510" w:rsidRDefault="00715A6C" w:rsidP="002F2F6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4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«Средняя общеобразовательная школа № 17</w:t>
      </w:r>
      <w:r w:rsidR="00FB4510" w:rsidRPr="00FB4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FB4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72740548" w14:textId="77777777" w:rsidR="00715A6C" w:rsidRPr="00FB4510" w:rsidRDefault="00715A6C" w:rsidP="002F2F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4510">
        <w:rPr>
          <w:rFonts w:ascii="Times New Roman" w:hAnsi="Times New Roman" w:cs="Times New Roman"/>
          <w:b/>
          <w:bCs/>
          <w:sz w:val="24"/>
          <w:szCs w:val="24"/>
        </w:rPr>
        <w:t>ЗАТО г. Зеленогорск Красноярского края</w:t>
      </w:r>
    </w:p>
    <w:p w14:paraId="67FB9031" w14:textId="77777777" w:rsidR="00715A6C" w:rsidRPr="00715A6C" w:rsidRDefault="00715A6C" w:rsidP="002F2F6F">
      <w:pPr>
        <w:shd w:val="clear" w:color="auto" w:fill="FFFFFF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FB4510" w14:paraId="38918179" w14:textId="77777777" w:rsidTr="0038447A">
        <w:trPr>
          <w:trHeight w:val="2863"/>
        </w:trPr>
        <w:tc>
          <w:tcPr>
            <w:tcW w:w="4853" w:type="dxa"/>
          </w:tcPr>
          <w:p w14:paraId="7D3B0DBA" w14:textId="77777777" w:rsidR="00FB4510" w:rsidRDefault="00FB4510" w:rsidP="002F2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14:paraId="5D8A9387" w14:textId="77777777" w:rsidR="00FB4510" w:rsidRDefault="00FB4510" w:rsidP="002F2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14:paraId="284A7EBB" w14:textId="77777777" w:rsidR="00FB4510" w:rsidRDefault="00FB4510" w:rsidP="002F2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76»</w:t>
            </w:r>
          </w:p>
          <w:p w14:paraId="4CEC99DC" w14:textId="77777777" w:rsidR="00FB4510" w:rsidRDefault="00FB4510" w:rsidP="002F2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 от</w:t>
            </w:r>
          </w:p>
          <w:p w14:paraId="20B0B211" w14:textId="5209FBC5" w:rsidR="00FB4510" w:rsidRPr="00FB4510" w:rsidRDefault="00FB4510" w:rsidP="002F2F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1 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22 г.</w:t>
            </w:r>
          </w:p>
        </w:tc>
        <w:tc>
          <w:tcPr>
            <w:tcW w:w="4853" w:type="dxa"/>
          </w:tcPr>
          <w:p w14:paraId="35C71F59" w14:textId="77777777" w:rsidR="00FB4510" w:rsidRDefault="00FB4510" w:rsidP="002F2F6F">
            <w:pPr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5A6C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8478B3F" w14:textId="77777777" w:rsidR="00FB4510" w:rsidRDefault="00FB4510" w:rsidP="002F2F6F">
            <w:pPr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з</w:t>
            </w:r>
            <w:r w:rsidRPr="00715A6C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м. дир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ектора</w:t>
            </w:r>
            <w:r w:rsidRPr="00715A6C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по ВР         </w:t>
            </w:r>
          </w:p>
          <w:p w14:paraId="5090FDAE" w14:textId="5C4182E6" w:rsidR="00FB4510" w:rsidRPr="00715A6C" w:rsidRDefault="00FB4510" w:rsidP="002F2F6F">
            <w:pPr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5A6C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________/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Дукова И.В.</w:t>
            </w:r>
            <w:r w:rsidRPr="00715A6C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/                                    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715A6C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5ABF916" w14:textId="0E44D782" w:rsidR="00FB4510" w:rsidRDefault="00FB4510" w:rsidP="002F2F6F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A6C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1</w:t>
            </w:r>
            <w:r w:rsidRPr="00715A6C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августа </w:t>
            </w:r>
            <w:r w:rsidRPr="00715A6C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2022г.                   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Pr="00715A6C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5A6C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4854" w:type="dxa"/>
          </w:tcPr>
          <w:p w14:paraId="338736E1" w14:textId="77777777" w:rsidR="00FB4510" w:rsidRPr="00715A6C" w:rsidRDefault="00FB4510" w:rsidP="002F2F6F">
            <w:pPr>
              <w:contextualSpacing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15A6C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тверждаю:</w:t>
            </w:r>
          </w:p>
          <w:p w14:paraId="65511B92" w14:textId="77777777" w:rsidR="00FB4510" w:rsidRDefault="00FB4510" w:rsidP="002F2F6F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A6C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Директор школы</w:t>
            </w:r>
            <w:r w:rsidRPr="00715A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39B94F7" w14:textId="77777777" w:rsidR="00FB4510" w:rsidRDefault="00FB4510" w:rsidP="002F2F6F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A6C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_________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.А.Дресвянский</w:t>
            </w:r>
          </w:p>
          <w:p w14:paraId="217FA2B3" w14:textId="19F459A0" w:rsidR="00FB4510" w:rsidRDefault="00FB4510" w:rsidP="002F2F6F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A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каз №_____от _______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715A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2г</w:t>
            </w:r>
            <w:r w:rsidRPr="00715A6C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715A6C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</w:tr>
    </w:tbl>
    <w:p w14:paraId="50C3229B" w14:textId="61DFD599" w:rsidR="00715A6C" w:rsidRPr="00715A6C" w:rsidRDefault="00715A6C" w:rsidP="002F2F6F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15A6C">
        <w:rPr>
          <w:rFonts w:ascii="Calibri" w:eastAsia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178525" wp14:editId="4E5090B9">
                <wp:simplePos x="0" y="0"/>
                <wp:positionH relativeFrom="column">
                  <wp:posOffset>-129540</wp:posOffset>
                </wp:positionH>
                <wp:positionV relativeFrom="paragraph">
                  <wp:posOffset>229870</wp:posOffset>
                </wp:positionV>
                <wp:extent cx="2457450" cy="1117600"/>
                <wp:effectExtent l="0" t="0" r="19050" b="2540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117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3CBB8" w14:textId="77777777" w:rsidR="00FB4510" w:rsidRDefault="00FB45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17852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10.2pt;margin-top:18.1pt;width:193.5pt;height:8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" strokecolor="white">
                <v:textbox>
                  <w:txbxContent>
                    <w:p w14:paraId="42E3CBB8" w14:textId="77777777" w:rsidR="00FB4510" w:rsidRDefault="00FB4510"/>
                  </w:txbxContent>
                </v:textbox>
              </v:shape>
            </w:pict>
          </mc:Fallback>
        </mc:AlternateContent>
      </w:r>
    </w:p>
    <w:p w14:paraId="69137962" w14:textId="77777777" w:rsidR="00715A6C" w:rsidRPr="00715A6C" w:rsidRDefault="00715A6C" w:rsidP="002F2F6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15A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бочая программа внеурочной деятельности</w:t>
      </w:r>
    </w:p>
    <w:p w14:paraId="2B24A614" w14:textId="77777777" w:rsidR="002B17AD" w:rsidRDefault="002B17AD" w:rsidP="002F2F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14:paraId="3804224F" w14:textId="72303E84" w:rsidR="002B17AD" w:rsidRDefault="0038447A" w:rsidP="002F2F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правление: г</w:t>
      </w:r>
      <w:r w:rsidR="002B17A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жданско-патриотическое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оспитание</w:t>
      </w:r>
    </w:p>
    <w:p w14:paraId="11A510C3" w14:textId="77777777" w:rsidR="000F23C4" w:rsidRDefault="000F23C4" w:rsidP="002F2F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Разговоры о важном»</w:t>
      </w:r>
    </w:p>
    <w:p w14:paraId="0480B713" w14:textId="415A0093" w:rsidR="00715A6C" w:rsidRPr="00715A6C" w:rsidRDefault="00715A6C" w:rsidP="002F2F6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15A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озраст учащихся: </w:t>
      </w:r>
      <w:r w:rsidR="004A3F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9</w:t>
      </w:r>
      <w:r w:rsidRPr="00715A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="004A3F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1</w:t>
      </w:r>
      <w:r w:rsidRPr="00715A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лет</w:t>
      </w:r>
    </w:p>
    <w:p w14:paraId="58FC0A26" w14:textId="77777777" w:rsidR="00715A6C" w:rsidRPr="00715A6C" w:rsidRDefault="00715A6C" w:rsidP="002F2F6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15A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рок реализации: 2022-2023 уч. год</w:t>
      </w:r>
    </w:p>
    <w:p w14:paraId="13C93376" w14:textId="77777777" w:rsidR="0038447A" w:rsidRDefault="0038447A" w:rsidP="002F2F6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81E4120" w14:textId="7E331D33" w:rsidR="00715A6C" w:rsidRDefault="004A3F59" w:rsidP="002F2F6F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</w:t>
      </w:r>
      <w:r w:rsidR="0038447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, б, в, г классы - </w:t>
      </w:r>
      <w:r w:rsidR="00715A6C" w:rsidRPr="00715A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</w:t>
      </w:r>
      <w:r w:rsidR="00715A6C" w:rsidRPr="00715A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часа (1 час в неделю)</w:t>
      </w:r>
    </w:p>
    <w:p w14:paraId="542FE10C" w14:textId="777FB132" w:rsidR="0038447A" w:rsidRPr="00715A6C" w:rsidRDefault="004A3F59" w:rsidP="002F2F6F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</w:t>
      </w:r>
      <w:r w:rsidR="0038447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, б, в, г классы – 34 часа (1 час в неделю)</w:t>
      </w:r>
    </w:p>
    <w:tbl>
      <w:tblPr>
        <w:tblStyle w:val="a6"/>
        <w:tblW w:w="0" w:type="auto"/>
        <w:tblInd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38447A" w14:paraId="5A161B50" w14:textId="77777777" w:rsidTr="0018742C">
        <w:tc>
          <w:tcPr>
            <w:tcW w:w="4642" w:type="dxa"/>
          </w:tcPr>
          <w:p w14:paraId="19506E5C" w14:textId="77777777" w:rsidR="0038447A" w:rsidRDefault="0038447A" w:rsidP="002F2F6F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A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стави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 учителя начальных классов:</w:t>
            </w:r>
          </w:p>
          <w:p w14:paraId="282CCF36" w14:textId="7DF83C21" w:rsidR="000D530B" w:rsidRDefault="00253858" w:rsidP="002F2F6F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шкан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Ж., Комарова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.Д.,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ютюников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., </w:t>
            </w:r>
            <w:r w:rsidR="006F4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алий К.Г., Кривошеина М.Г., Столбова М.А., Косарева И.Г., Баранова Т.В.</w:t>
            </w:r>
          </w:p>
        </w:tc>
      </w:tr>
    </w:tbl>
    <w:p w14:paraId="6DEC7D02" w14:textId="0305968B" w:rsidR="0018742C" w:rsidRDefault="0018742C" w:rsidP="002F2F6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715A6C" w:rsidRPr="00715A6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еленогорск</w:t>
      </w:r>
    </w:p>
    <w:p w14:paraId="798717E8" w14:textId="62E1945D" w:rsidR="00715A6C" w:rsidRPr="00715A6C" w:rsidRDefault="00715A6C" w:rsidP="002F2F6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15A6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22-2023 уч.</w:t>
      </w:r>
      <w:r w:rsidR="001874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5A6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од</w:t>
      </w:r>
    </w:p>
    <w:p w14:paraId="4EAD075B" w14:textId="77777777" w:rsidR="00437CA4" w:rsidRPr="007D1263" w:rsidRDefault="00437CA4" w:rsidP="002F2F6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2BA541A0" w14:textId="77777777" w:rsidR="0055635C" w:rsidRDefault="0055635C" w:rsidP="002F2F6F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24"/>
          <w:szCs w:val="24"/>
          <w:lang w:eastAsia="ru-RU"/>
        </w:rPr>
      </w:pPr>
    </w:p>
    <w:p w14:paraId="7DD35251" w14:textId="77777777" w:rsidR="00A9444C" w:rsidRPr="007D1263" w:rsidRDefault="00A9444C" w:rsidP="002F2F6F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24"/>
          <w:szCs w:val="24"/>
          <w:lang w:eastAsia="ru-RU"/>
        </w:rPr>
      </w:pPr>
      <w:r w:rsidRPr="007D1263">
        <w:rPr>
          <w:rFonts w:ascii="Times New Roman" w:eastAsia="Times New Roman" w:hAnsi="Times New Roman" w:cs="Times New Roman"/>
          <w:b/>
          <w:bCs/>
          <w:color w:val="222222"/>
          <w:spacing w:val="-1"/>
          <w:sz w:val="24"/>
          <w:szCs w:val="24"/>
          <w:lang w:eastAsia="ru-RU"/>
        </w:rPr>
        <w:lastRenderedPageBreak/>
        <w:t>Пояснительная записка</w:t>
      </w:r>
    </w:p>
    <w:p w14:paraId="2F09DA4C" w14:textId="56F163B2" w:rsidR="00A9444C" w:rsidRPr="007D1263" w:rsidRDefault="00A9444C" w:rsidP="002F2F6F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24"/>
          <w:szCs w:val="24"/>
          <w:lang w:eastAsia="ru-RU"/>
        </w:rPr>
      </w:pPr>
      <w:r w:rsidRPr="007D12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бочая</w:t>
      </w:r>
      <w:r w:rsidR="00EC30E7" w:rsidRPr="007D12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грамма </w:t>
      </w:r>
      <w:r w:rsidRPr="007D12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еурочной деятельности </w:t>
      </w:r>
      <w:r w:rsidR="00EC30E7" w:rsidRPr="007D1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говоры о </w:t>
      </w:r>
      <w:proofErr w:type="gramStart"/>
      <w:r w:rsidR="00EC30E7" w:rsidRPr="007D1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м» </w:t>
      </w:r>
      <w:r w:rsidR="00EC30E7" w:rsidRPr="007D12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D12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работана</w:t>
      </w:r>
      <w:proofErr w:type="gramEnd"/>
      <w:r w:rsidRPr="007D12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соответствии с требованиями:</w:t>
      </w:r>
    </w:p>
    <w:p w14:paraId="28086C9A" w14:textId="77777777" w:rsidR="00A9444C" w:rsidRPr="0018742C" w:rsidRDefault="004E6FE7" w:rsidP="002F2F6F">
      <w:pPr>
        <w:numPr>
          <w:ilvl w:val="0"/>
          <w:numId w:val="1"/>
        </w:numPr>
        <w:spacing w:after="0" w:line="240" w:lineRule="auto"/>
        <w:ind w:left="2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anchor="/document/99/902389617/" w:tgtFrame="_self" w:history="1">
        <w:r w:rsidR="00A9444C" w:rsidRPr="0018742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о закона от 29.12.2012 № 273</w:t>
        </w:r>
      </w:hyperlink>
      <w:r w:rsidR="00A9444C" w:rsidRPr="0018742C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разовании в Российской Федерации»;</w:t>
      </w:r>
    </w:p>
    <w:p w14:paraId="663B255D" w14:textId="77777777" w:rsidR="00A9444C" w:rsidRPr="0018742C" w:rsidRDefault="004E6FE7" w:rsidP="002F2F6F">
      <w:pPr>
        <w:numPr>
          <w:ilvl w:val="0"/>
          <w:numId w:val="1"/>
        </w:numPr>
        <w:spacing w:after="0" w:line="240" w:lineRule="auto"/>
        <w:ind w:left="2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anchor="/document/99/607175842/" w:tgtFrame="_self" w:history="1">
        <w:r w:rsidR="00A9444C" w:rsidRPr="0018742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каза </w:t>
        </w:r>
        <w:proofErr w:type="spellStart"/>
        <w:r w:rsidR="00A9444C" w:rsidRPr="0018742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просвещения</w:t>
        </w:r>
        <w:proofErr w:type="spellEnd"/>
        <w:r w:rsidR="00A9444C" w:rsidRPr="0018742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т 31.05.2021 № 286</w:t>
        </w:r>
      </w:hyperlink>
      <w:r w:rsidR="00A9444C" w:rsidRPr="0018742C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утверждении федерального государственного образовательного стандарта начального общего образования»;</w:t>
      </w:r>
    </w:p>
    <w:p w14:paraId="06153D53" w14:textId="77777777" w:rsidR="00A9444C" w:rsidRPr="0018742C" w:rsidRDefault="00A9444C" w:rsidP="002F2F6F">
      <w:pPr>
        <w:numPr>
          <w:ilvl w:val="0"/>
          <w:numId w:val="1"/>
        </w:numPr>
        <w:spacing w:after="0" w:line="240" w:lineRule="auto"/>
        <w:ind w:left="2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2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 </w:t>
      </w:r>
      <w:hyperlink r:id="rId10" w:anchor="/document/99/350261466/" w:tgtFrame="_self" w:history="1">
        <w:r w:rsidRPr="0018742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исьмом </w:t>
        </w:r>
        <w:proofErr w:type="spellStart"/>
        <w:r w:rsidRPr="0018742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просвещения</w:t>
        </w:r>
        <w:proofErr w:type="spellEnd"/>
        <w:r w:rsidRPr="0018742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т 15.04.2022 № СК-295/06</w:t>
        </w:r>
      </w:hyperlink>
      <w:r w:rsidRPr="001874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7DE5923" w14:textId="77777777" w:rsidR="00A9444C" w:rsidRPr="0018742C" w:rsidRDefault="00A9444C" w:rsidP="002F2F6F">
      <w:pPr>
        <w:numPr>
          <w:ilvl w:val="0"/>
          <w:numId w:val="1"/>
        </w:numPr>
        <w:spacing w:after="0" w:line="240" w:lineRule="auto"/>
        <w:ind w:left="2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2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 </w:t>
      </w:r>
      <w:hyperlink r:id="rId11" w:anchor="/document/99/456094849/" w:tgtFrame="_self" w:history="1">
        <w:r w:rsidRPr="0018742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исьмом Минобрнауки от 18.08.2017 № 09-1672</w:t>
        </w:r>
      </w:hyperlink>
      <w:r w:rsidRPr="001874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80E9891" w14:textId="77777777" w:rsidR="00A9444C" w:rsidRPr="0018742C" w:rsidRDefault="00A9444C" w:rsidP="002F2F6F">
      <w:pPr>
        <w:numPr>
          <w:ilvl w:val="0"/>
          <w:numId w:val="1"/>
        </w:numPr>
        <w:spacing w:after="0" w:line="240" w:lineRule="auto"/>
        <w:ind w:left="2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2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и развития воспитания в Российской Федерации на период до 2025 года, утвержденной </w:t>
      </w:r>
      <w:hyperlink r:id="rId12" w:anchor="/document/99/420277810/" w:tgtFrame="_self" w:history="1">
        <w:r w:rsidRPr="0018742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споряжением Правительства от 29.05.2015 № 996-р</w:t>
        </w:r>
      </w:hyperlink>
      <w:r w:rsidRPr="00187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52FFA819" w14:textId="77777777" w:rsidR="00A9444C" w:rsidRPr="0018742C" w:rsidRDefault="004E6FE7" w:rsidP="002F2F6F">
      <w:pPr>
        <w:numPr>
          <w:ilvl w:val="0"/>
          <w:numId w:val="1"/>
        </w:numPr>
        <w:spacing w:after="0" w:line="240" w:lineRule="auto"/>
        <w:ind w:left="2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anchor="/document/99/573500115/" w:tgtFrame="_self" w:history="1">
        <w:r w:rsidR="00A9444C" w:rsidRPr="0018742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нПиН 1.2.3685-21</w:t>
        </w:r>
      </w:hyperlink>
      <w:r w:rsidR="00A9444C" w:rsidRPr="001874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4E0B47A" w14:textId="541ED28C" w:rsidR="00A9444C" w:rsidRPr="0018742C" w:rsidRDefault="00EC30E7" w:rsidP="002F2F6F">
      <w:pPr>
        <w:numPr>
          <w:ilvl w:val="0"/>
          <w:numId w:val="1"/>
        </w:numPr>
        <w:spacing w:after="0" w:line="240" w:lineRule="auto"/>
        <w:ind w:left="2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2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9444C" w:rsidRPr="0018742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ой образовательной программы НОО МБОУ «СОШ №17</w:t>
      </w:r>
      <w:r w:rsidR="007411B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9444C" w:rsidRPr="00187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2B788DA7" w14:textId="77777777" w:rsidR="00EC30E7" w:rsidRPr="007D1263" w:rsidRDefault="00A9444C" w:rsidP="002F2F6F">
      <w:pPr>
        <w:numPr>
          <w:ilvl w:val="0"/>
          <w:numId w:val="1"/>
        </w:numPr>
        <w:spacing w:after="0" w:line="240" w:lineRule="auto"/>
        <w:ind w:left="270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D1263">
        <w:rPr>
          <w:rFonts w:ascii="Times New Roman" w:eastAsia="Calibri" w:hAnsi="Times New Roman" w:cs="Times New Roman"/>
          <w:sz w:val="24"/>
          <w:szCs w:val="24"/>
        </w:rPr>
        <w:t xml:space="preserve">Положения </w:t>
      </w:r>
      <w:r w:rsidRPr="007D1263">
        <w:rPr>
          <w:rFonts w:ascii="Times New Roman" w:eastAsia="Calibri" w:hAnsi="Times New Roman" w:cs="Times New Roman"/>
          <w:bCs/>
          <w:color w:val="292929"/>
          <w:sz w:val="24"/>
          <w:szCs w:val="24"/>
        </w:rPr>
        <w:t>о рабочей программе образовательного учреждения</w:t>
      </w:r>
      <w:r w:rsidRPr="007D1263">
        <w:rPr>
          <w:rFonts w:ascii="Times New Roman" w:eastAsia="Calibri" w:hAnsi="Times New Roman" w:cs="Times New Roman"/>
          <w:sz w:val="24"/>
          <w:szCs w:val="24"/>
        </w:rPr>
        <w:t xml:space="preserve"> (об </w:t>
      </w:r>
      <w:proofErr w:type="gramStart"/>
      <w:r w:rsidRPr="007D1263">
        <w:rPr>
          <w:rFonts w:ascii="Times New Roman" w:eastAsia="Calibri" w:hAnsi="Times New Roman" w:cs="Times New Roman"/>
          <w:sz w:val="24"/>
          <w:szCs w:val="24"/>
        </w:rPr>
        <w:t>утверждении  структуры</w:t>
      </w:r>
      <w:proofErr w:type="gramEnd"/>
      <w:r w:rsidRPr="007D1263">
        <w:rPr>
          <w:rFonts w:ascii="Times New Roman" w:eastAsia="Calibri" w:hAnsi="Times New Roman" w:cs="Times New Roman"/>
          <w:sz w:val="24"/>
          <w:szCs w:val="24"/>
        </w:rPr>
        <w:t xml:space="preserve"> рабочей программы по внеурочной деятельности)</w:t>
      </w:r>
    </w:p>
    <w:p w14:paraId="4ADF17A2" w14:textId="689B73F3" w:rsidR="00EC30E7" w:rsidRPr="007D1263" w:rsidRDefault="00EC30E7" w:rsidP="002F2F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D1263">
        <w:rPr>
          <w:rFonts w:ascii="Times New Roman" w:hAnsi="Times New Roman" w:cs="Times New Roman"/>
          <w:sz w:val="24"/>
          <w:szCs w:val="24"/>
        </w:rPr>
        <w:t>Программа рассчитана</w:t>
      </w:r>
      <w:r w:rsidR="007411BE">
        <w:rPr>
          <w:rFonts w:ascii="Times New Roman" w:hAnsi="Times New Roman" w:cs="Times New Roman"/>
          <w:sz w:val="24"/>
          <w:szCs w:val="24"/>
        </w:rPr>
        <w:t>: 1-е классы</w:t>
      </w:r>
      <w:r w:rsidR="002F68B1">
        <w:rPr>
          <w:rFonts w:ascii="Times New Roman" w:hAnsi="Times New Roman" w:cs="Times New Roman"/>
          <w:sz w:val="24"/>
          <w:szCs w:val="24"/>
        </w:rPr>
        <w:t xml:space="preserve">- </w:t>
      </w:r>
      <w:r w:rsidRPr="007D1263">
        <w:rPr>
          <w:rFonts w:ascii="Times New Roman" w:hAnsi="Times New Roman" w:cs="Times New Roman"/>
          <w:sz w:val="24"/>
          <w:szCs w:val="24"/>
        </w:rPr>
        <w:t>на 33 часа</w:t>
      </w:r>
      <w:r w:rsidR="002F68B1">
        <w:rPr>
          <w:rFonts w:ascii="Times New Roman" w:hAnsi="Times New Roman" w:cs="Times New Roman"/>
          <w:sz w:val="24"/>
          <w:szCs w:val="24"/>
        </w:rPr>
        <w:t>,</w:t>
      </w:r>
      <w:r w:rsidRPr="007D1263">
        <w:rPr>
          <w:rFonts w:ascii="Times New Roman" w:hAnsi="Times New Roman" w:cs="Times New Roman"/>
          <w:sz w:val="24"/>
          <w:szCs w:val="24"/>
        </w:rPr>
        <w:t xml:space="preserve"> 1 час в неделю</w:t>
      </w:r>
      <w:r w:rsidR="002F68B1">
        <w:rPr>
          <w:rFonts w:ascii="Times New Roman" w:hAnsi="Times New Roman" w:cs="Times New Roman"/>
          <w:sz w:val="24"/>
          <w:szCs w:val="24"/>
        </w:rPr>
        <w:t>; 2-е классы – на 34 часа, 1 час в неделю.</w:t>
      </w:r>
    </w:p>
    <w:p w14:paraId="6B9A8521" w14:textId="6C91E7AF" w:rsidR="009B6913" w:rsidRDefault="00EC30E7" w:rsidP="002F2F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D1263">
        <w:rPr>
          <w:rFonts w:ascii="Times New Roman" w:hAnsi="Times New Roman" w:cs="Times New Roman"/>
          <w:sz w:val="24"/>
          <w:szCs w:val="24"/>
        </w:rPr>
        <w:t>Форма организации внеурочной деятельности –</w:t>
      </w:r>
      <w:r w:rsidR="002F68B1">
        <w:rPr>
          <w:rFonts w:ascii="Times New Roman" w:hAnsi="Times New Roman" w:cs="Times New Roman"/>
          <w:sz w:val="24"/>
          <w:szCs w:val="24"/>
        </w:rPr>
        <w:t xml:space="preserve"> еженедельные беседы. </w:t>
      </w:r>
    </w:p>
    <w:p w14:paraId="21F236AE" w14:textId="77777777" w:rsidR="000F23C4" w:rsidRPr="009B6913" w:rsidRDefault="00A9444C" w:rsidP="002F2F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D126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Цель </w:t>
      </w:r>
      <w:proofErr w:type="gramStart"/>
      <w:r w:rsidRPr="007D126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урса:</w:t>
      </w:r>
      <w:r w:rsidRPr="007D12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0F23C4" w:rsidRPr="00F74720">
        <w:rPr>
          <w:rFonts w:ascii="Times New Roman" w:hAnsi="Times New Roman" w:cs="Times New Roman"/>
          <w:sz w:val="24"/>
          <w:szCs w:val="24"/>
        </w:rPr>
        <w:t xml:space="preserve"> формирование</w:t>
      </w:r>
      <w:proofErr w:type="gramEnd"/>
      <w:r w:rsidR="000F23C4" w:rsidRPr="00F74720">
        <w:rPr>
          <w:rFonts w:ascii="Times New Roman" w:hAnsi="Times New Roman" w:cs="Times New Roman"/>
          <w:sz w:val="24"/>
          <w:szCs w:val="24"/>
        </w:rPr>
        <w:t xml:space="preserve">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14:paraId="64287611" w14:textId="77777777" w:rsidR="009B6913" w:rsidRDefault="000F23C4" w:rsidP="002F2F6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720">
        <w:rPr>
          <w:rFonts w:ascii="Times New Roman" w:hAnsi="Times New Roman" w:cs="Times New Roman"/>
          <w:sz w:val="24"/>
          <w:szCs w:val="24"/>
        </w:rPr>
        <w:t>Основные задачи:</w:t>
      </w:r>
    </w:p>
    <w:p w14:paraId="7F46679A" w14:textId="32FCA8C4" w:rsidR="009B6913" w:rsidRPr="009B6913" w:rsidRDefault="000F23C4" w:rsidP="002F2F6F">
      <w:pPr>
        <w:pStyle w:val="a4"/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13">
        <w:rPr>
          <w:rFonts w:ascii="Times New Roman" w:hAnsi="Times New Roman" w:cs="Times New Roman"/>
          <w:sz w:val="24"/>
          <w:szCs w:val="24"/>
        </w:rPr>
        <w:t xml:space="preserve">воспитание </w:t>
      </w:r>
      <w:proofErr w:type="gramStart"/>
      <w:r w:rsidRPr="009B6913">
        <w:rPr>
          <w:rFonts w:ascii="Times New Roman" w:hAnsi="Times New Roman" w:cs="Times New Roman"/>
          <w:sz w:val="24"/>
          <w:szCs w:val="24"/>
        </w:rPr>
        <w:t>активной  гражданской</w:t>
      </w:r>
      <w:proofErr w:type="gramEnd"/>
      <w:r w:rsidRPr="009B6913">
        <w:rPr>
          <w:rFonts w:ascii="Times New Roman" w:hAnsi="Times New Roman" w:cs="Times New Roman"/>
          <w:sz w:val="24"/>
          <w:szCs w:val="24"/>
        </w:rPr>
        <w:t xml:space="preserve"> позиции, духовно-нравственное  и патриотическое воспитание на основе  национальных ценностей;</w:t>
      </w:r>
    </w:p>
    <w:p w14:paraId="4B0181B2" w14:textId="77777777" w:rsidR="009B6913" w:rsidRPr="009B6913" w:rsidRDefault="000F23C4" w:rsidP="002F2F6F">
      <w:pPr>
        <w:pStyle w:val="a4"/>
        <w:numPr>
          <w:ilvl w:val="0"/>
          <w:numId w:val="2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913">
        <w:rPr>
          <w:rFonts w:ascii="Times New Roman" w:hAnsi="Times New Roman" w:cs="Times New Roman"/>
          <w:sz w:val="24"/>
          <w:szCs w:val="24"/>
        </w:rPr>
        <w:t>совершенствование навыков общения со сверстниками и коммуникативных умений;</w:t>
      </w:r>
    </w:p>
    <w:p w14:paraId="13D96228" w14:textId="77777777" w:rsidR="000F23C4" w:rsidRPr="009B6913" w:rsidRDefault="000F23C4" w:rsidP="002F2F6F">
      <w:pPr>
        <w:pStyle w:val="a4"/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13">
        <w:rPr>
          <w:rFonts w:ascii="Times New Roman" w:hAnsi="Times New Roman" w:cs="Times New Roman"/>
          <w:sz w:val="24"/>
          <w:szCs w:val="24"/>
        </w:rPr>
        <w:t>повышение общей культуры обучающихся, углубление их интереса к изучению и сохранению истории и культуры родного края, России;</w:t>
      </w:r>
    </w:p>
    <w:p w14:paraId="15975FDE" w14:textId="77777777" w:rsidR="000F23C4" w:rsidRPr="009B6913" w:rsidRDefault="000F23C4" w:rsidP="002F2F6F">
      <w:pPr>
        <w:pStyle w:val="a4"/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13">
        <w:rPr>
          <w:rFonts w:ascii="Times New Roman" w:hAnsi="Times New Roman" w:cs="Times New Roman"/>
          <w:sz w:val="24"/>
          <w:szCs w:val="24"/>
        </w:rPr>
        <w:t xml:space="preserve">развитие навыков совместной деятельности со сверстниками, становление качеств, обеспечивающих успешность участия в коллективной </w:t>
      </w:r>
      <w:r w:rsidR="009B6913" w:rsidRPr="009B6913">
        <w:rPr>
          <w:rFonts w:ascii="Times New Roman" w:hAnsi="Times New Roman" w:cs="Times New Roman"/>
          <w:sz w:val="24"/>
          <w:szCs w:val="24"/>
        </w:rPr>
        <w:t xml:space="preserve">  </w:t>
      </w:r>
      <w:r w:rsidRPr="009B6913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6B457820" w14:textId="77777777" w:rsidR="00EC30E7" w:rsidRPr="009B6913" w:rsidRDefault="000F23C4" w:rsidP="002F2F6F">
      <w:pPr>
        <w:pStyle w:val="a4"/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13">
        <w:rPr>
          <w:rFonts w:ascii="Times New Roman" w:hAnsi="Times New Roman" w:cs="Times New Roman"/>
          <w:sz w:val="24"/>
          <w:szCs w:val="24"/>
        </w:rPr>
        <w:t>формирование культуры поведения в информационной среде.</w:t>
      </w:r>
    </w:p>
    <w:p w14:paraId="631E5178" w14:textId="77777777" w:rsidR="00437CA4" w:rsidRPr="007D1263" w:rsidRDefault="003347C7" w:rsidP="002F2F6F">
      <w:pPr>
        <w:pStyle w:val="2"/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7D12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EC30E7" w:rsidRPr="007D1263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Программа предусматривает достижение 1 уровня результатов, соответств</w:t>
      </w:r>
      <w:r w:rsidR="00677F60" w:rsidRPr="007D1263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ующих данной возрастной группы</w:t>
      </w:r>
      <w:r w:rsidRPr="007D1263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.</w:t>
      </w:r>
    </w:p>
    <w:p w14:paraId="1D284D86" w14:textId="77777777" w:rsidR="003347C7" w:rsidRPr="007D1263" w:rsidRDefault="003347C7" w:rsidP="002F2F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7D1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Школьник знает и понимает общественную жизнь    </w:t>
      </w:r>
      <w:r w:rsidRPr="007D126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1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е социальной ре</w:t>
      </w:r>
      <w:r w:rsidR="007D1263" w:rsidRPr="007D1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ьности и повседневной жизни.</w:t>
      </w:r>
      <w:r w:rsidR="00492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D1263" w:rsidRPr="007D1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7D1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игается во взаимодействии с педагогом</w:t>
      </w:r>
    </w:p>
    <w:p w14:paraId="2E32DADB" w14:textId="77777777" w:rsidR="0055635C" w:rsidRDefault="0055635C" w:rsidP="002F2F6F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002E0D7" w14:textId="77777777" w:rsidR="00677F60" w:rsidRPr="007D1263" w:rsidRDefault="00677F60" w:rsidP="002F2F6F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D126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Планируемые результаты</w:t>
      </w:r>
      <w:r w:rsidRPr="007D126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</w:p>
    <w:p w14:paraId="39789DC7" w14:textId="77777777" w:rsidR="00D03E00" w:rsidRPr="007D1263" w:rsidRDefault="00677F60" w:rsidP="002F2F6F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24"/>
          <w:szCs w:val="24"/>
          <w:lang w:eastAsia="ru-RU"/>
        </w:rPr>
      </w:pPr>
      <w:r w:rsidRPr="007D1263">
        <w:rPr>
          <w:rFonts w:ascii="Times New Roman" w:eastAsia="Times New Roman" w:hAnsi="Times New Roman" w:cs="Times New Roman"/>
          <w:b/>
          <w:bCs/>
          <w:color w:val="222222"/>
          <w:spacing w:val="-1"/>
          <w:sz w:val="24"/>
          <w:szCs w:val="24"/>
          <w:lang w:eastAsia="ru-RU"/>
        </w:rPr>
        <w:t>Планируемые результаты освоения курса внеурочной деятельности</w:t>
      </w:r>
    </w:p>
    <w:p w14:paraId="6349B6EE" w14:textId="77777777" w:rsidR="00677F60" w:rsidRPr="007D1263" w:rsidRDefault="0055635C" w:rsidP="002F2F6F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D03E00" w:rsidRPr="007D1263">
        <w:rPr>
          <w:rFonts w:ascii="Times New Roman" w:hAnsi="Times New Roman" w:cs="Times New Roman"/>
          <w:sz w:val="24"/>
          <w:szCs w:val="24"/>
        </w:rPr>
        <w:t>Внеурочная деятельность, направленна на достижение планируемых результатов освоения основной образовательной программы (личностных, метапредметных и предметных)</w:t>
      </w:r>
    </w:p>
    <w:p w14:paraId="1DFBA7EC" w14:textId="77777777" w:rsidR="00677F60" w:rsidRPr="007D1263" w:rsidRDefault="00677F60" w:rsidP="002F2F6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D126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Личностные результаты:</w:t>
      </w:r>
    </w:p>
    <w:p w14:paraId="5A65CBF2" w14:textId="77777777" w:rsidR="00677F60" w:rsidRPr="000F23C4" w:rsidRDefault="00677F60" w:rsidP="002F2F6F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23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ановление ценностного отношения к своей Родине – России;</w:t>
      </w:r>
    </w:p>
    <w:p w14:paraId="0E4DDA22" w14:textId="77777777" w:rsidR="00677F60" w:rsidRPr="000F23C4" w:rsidRDefault="00677F60" w:rsidP="002F2F6F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23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ознание своей этнокультурной и российской гражданской идентичности;</w:t>
      </w:r>
    </w:p>
    <w:p w14:paraId="5BB60E4F" w14:textId="77777777" w:rsidR="00677F60" w:rsidRPr="000F23C4" w:rsidRDefault="00677F60" w:rsidP="002F2F6F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23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причастность к прошлому, настоящему и будущему своей страны и родного края;</w:t>
      </w:r>
    </w:p>
    <w:p w14:paraId="724FE33C" w14:textId="77777777" w:rsidR="00677F60" w:rsidRPr="000F23C4" w:rsidRDefault="00677F60" w:rsidP="002F2F6F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23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важение к своему и другим народам;</w:t>
      </w:r>
    </w:p>
    <w:p w14:paraId="7DCD5C45" w14:textId="77777777" w:rsidR="00677F60" w:rsidRPr="000F23C4" w:rsidRDefault="00677F60" w:rsidP="002F2F6F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23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</w:t>
      </w:r>
    </w:p>
    <w:p w14:paraId="4A59BD6D" w14:textId="77777777" w:rsidR="00677F60" w:rsidRPr="000F23C4" w:rsidRDefault="00677F60" w:rsidP="002F2F6F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23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знание индивидуальности каждого человека;</w:t>
      </w:r>
    </w:p>
    <w:p w14:paraId="6FC4C9E6" w14:textId="77777777" w:rsidR="00677F60" w:rsidRPr="000F23C4" w:rsidRDefault="00677F60" w:rsidP="002F2F6F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23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явление сопереживания, уважения и доброжелательности;</w:t>
      </w:r>
    </w:p>
    <w:p w14:paraId="6B826B72" w14:textId="77777777" w:rsidR="00677F60" w:rsidRPr="000F23C4" w:rsidRDefault="00677F60" w:rsidP="002F2F6F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23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приятие любых форм поведения, направленных на причинение физического и морального вреда другим людям;</w:t>
      </w:r>
    </w:p>
    <w:p w14:paraId="0560EE07" w14:textId="77777777" w:rsidR="00677F60" w:rsidRPr="000F23C4" w:rsidRDefault="00677F60" w:rsidP="002F2F6F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23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ережное отношение к природе;</w:t>
      </w:r>
    </w:p>
    <w:p w14:paraId="72982E86" w14:textId="77777777" w:rsidR="00677F60" w:rsidRPr="000F23C4" w:rsidRDefault="00677F60" w:rsidP="002F2F6F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23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приятие действий, приносящих вред природе.</w:t>
      </w:r>
    </w:p>
    <w:p w14:paraId="533DBC6C" w14:textId="77777777" w:rsidR="007B2C52" w:rsidRDefault="007B2C52" w:rsidP="002F2F6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A4CFC">
        <w:rPr>
          <w:rFonts w:ascii="Times New Roman" w:hAnsi="Times New Roman" w:cs="Times New Roman"/>
          <w:b/>
          <w:bCs/>
          <w:i/>
        </w:rPr>
        <w:t>Метапредметные</w:t>
      </w:r>
      <w:r>
        <w:rPr>
          <w:rFonts w:ascii="Times New Roman" w:hAnsi="Times New Roman" w:cs="Times New Roman"/>
        </w:rPr>
        <w:t xml:space="preserve"> результаты изучения курса: </w:t>
      </w:r>
    </w:p>
    <w:p w14:paraId="02724AE3" w14:textId="77777777" w:rsidR="000F23C4" w:rsidRDefault="007B2C52" w:rsidP="002F2F6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A4CFC">
        <w:rPr>
          <w:rFonts w:ascii="Times New Roman" w:hAnsi="Times New Roman" w:cs="Times New Roman"/>
          <w:bCs/>
          <w:u w:val="single"/>
        </w:rPr>
        <w:t>Познавательные</w:t>
      </w:r>
      <w:r>
        <w:rPr>
          <w:rFonts w:ascii="Times New Roman" w:hAnsi="Times New Roman" w:cs="Times New Roman"/>
          <w:bCs/>
          <w:u w:val="single"/>
        </w:rPr>
        <w:t>:</w:t>
      </w:r>
    </w:p>
    <w:p w14:paraId="75AF9D29" w14:textId="77777777" w:rsidR="007B2C52" w:rsidRPr="000F23C4" w:rsidRDefault="007B2C52" w:rsidP="002F2F6F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23C4">
        <w:rPr>
          <w:rFonts w:ascii="Times New Roman" w:hAnsi="Times New Roman" w:cs="Times New Roman"/>
        </w:rPr>
        <w:t xml:space="preserve">осваивать способы решения проблем творческого и поискового характера: работа над проектами и исследования; </w:t>
      </w:r>
    </w:p>
    <w:p w14:paraId="6D2D1EA9" w14:textId="77777777" w:rsidR="007B2C52" w:rsidRPr="000F23C4" w:rsidRDefault="007B2C52" w:rsidP="002F2F6F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23C4">
        <w:rPr>
          <w:rFonts w:ascii="Times New Roman" w:hAnsi="Times New Roman" w:cs="Times New Roman"/>
        </w:rPr>
        <w:t>использовать различные способы поиска, сбора, обработки, анализа и представления информации;</w:t>
      </w:r>
    </w:p>
    <w:p w14:paraId="76FE3865" w14:textId="77777777" w:rsidR="007B2C52" w:rsidRPr="000F23C4" w:rsidRDefault="007B2C52" w:rsidP="002F2F6F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23C4">
        <w:rPr>
          <w:rFonts w:ascii="Times New Roman" w:hAnsi="Times New Roman" w:cs="Times New Roman"/>
        </w:rPr>
        <w:t xml:space="preserve">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14:paraId="11C67667" w14:textId="77777777" w:rsidR="007B2C52" w:rsidRPr="000F23C4" w:rsidRDefault="007B2C52" w:rsidP="002F2F6F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23C4">
        <w:rPr>
          <w:rFonts w:ascii="Times New Roman" w:hAnsi="Times New Roman" w:cs="Times New Roman"/>
        </w:rPr>
        <w:t>использовать знаково-символические средства, в том числе моделирование;</w:t>
      </w:r>
    </w:p>
    <w:p w14:paraId="05B8FCB4" w14:textId="77777777" w:rsidR="007B2C52" w:rsidRPr="000F23C4" w:rsidRDefault="007B2C52" w:rsidP="002F2F6F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23C4">
        <w:rPr>
          <w:rFonts w:ascii="Times New Roman" w:hAnsi="Times New Roman" w:cs="Times New Roman"/>
        </w:rPr>
        <w:t>ориентироваться в своей системе знаний: отличать новое от уже известного;</w:t>
      </w:r>
    </w:p>
    <w:p w14:paraId="24C32A1C" w14:textId="77777777" w:rsidR="000F23C4" w:rsidRPr="000F23C4" w:rsidRDefault="007B2C52" w:rsidP="002F2F6F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23C4">
        <w:rPr>
          <w:rFonts w:ascii="Times New Roman" w:hAnsi="Times New Roman" w:cs="Times New Roman"/>
        </w:rPr>
        <w:t>делать предварительный отбор источников информации: ориентироваться в потоке информации;</w:t>
      </w:r>
    </w:p>
    <w:p w14:paraId="09AFBB4C" w14:textId="77777777" w:rsidR="007010A3" w:rsidRPr="007010A3" w:rsidRDefault="007B2C52" w:rsidP="002F2F6F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23C4">
        <w:rPr>
          <w:rFonts w:ascii="Times New Roman" w:hAnsi="Times New Roman" w:cs="Times New Roman"/>
        </w:rPr>
        <w:t>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14:paraId="6E3327CC" w14:textId="7F054EDF" w:rsidR="007B2C52" w:rsidRPr="000F23C4" w:rsidRDefault="007B2C52" w:rsidP="002F2F6F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23C4">
        <w:rPr>
          <w:rFonts w:ascii="Times New Roman" w:hAnsi="Times New Roman" w:cs="Times New Roman"/>
          <w:sz w:val="24"/>
          <w:szCs w:val="24"/>
        </w:rPr>
        <w:t xml:space="preserve"> перерабатывать полученную информацию: сравнивать и группировать объекты;</w:t>
      </w:r>
    </w:p>
    <w:p w14:paraId="3B8A9CB8" w14:textId="77777777" w:rsidR="007B2C52" w:rsidRPr="000F23C4" w:rsidRDefault="007B2C52" w:rsidP="002F2F6F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3C4">
        <w:rPr>
          <w:rFonts w:ascii="Times New Roman" w:hAnsi="Times New Roman" w:cs="Times New Roman"/>
          <w:sz w:val="24"/>
          <w:szCs w:val="24"/>
        </w:rPr>
        <w:t>преобразовывать информацию из одной формы в другую.</w:t>
      </w:r>
    </w:p>
    <w:p w14:paraId="4FAB0FFE" w14:textId="77777777" w:rsidR="007B2C52" w:rsidRPr="007B2C52" w:rsidRDefault="007B2C52" w:rsidP="002F2F6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B2C52">
        <w:rPr>
          <w:rFonts w:ascii="Times New Roman" w:hAnsi="Times New Roman" w:cs="Times New Roman"/>
          <w:bCs/>
          <w:sz w:val="24"/>
          <w:szCs w:val="24"/>
          <w:u w:val="single"/>
        </w:rPr>
        <w:t>Регулятивные:</w:t>
      </w:r>
    </w:p>
    <w:p w14:paraId="7091523F" w14:textId="77777777" w:rsidR="007B2C52" w:rsidRPr="000F23C4" w:rsidRDefault="007B2C52" w:rsidP="002F2F6F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3C4">
        <w:rPr>
          <w:rFonts w:ascii="Times New Roman" w:hAnsi="Times New Roman" w:cs="Times New Roman"/>
          <w:sz w:val="24"/>
          <w:szCs w:val="24"/>
        </w:rPr>
        <w:t xml:space="preserve">проявлять познавательную и творческую инициативу; </w:t>
      </w:r>
    </w:p>
    <w:p w14:paraId="120D25F6" w14:textId="77777777" w:rsidR="007B2C52" w:rsidRPr="000F23C4" w:rsidRDefault="007B2C52" w:rsidP="002F2F6F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3C4">
        <w:rPr>
          <w:rFonts w:ascii="Times New Roman" w:hAnsi="Times New Roman" w:cs="Times New Roman"/>
          <w:sz w:val="24"/>
          <w:szCs w:val="24"/>
        </w:rPr>
        <w:t>принимать и сохранять учебную цель и задачу;</w:t>
      </w:r>
    </w:p>
    <w:p w14:paraId="1D761793" w14:textId="77777777" w:rsidR="007B2C52" w:rsidRPr="000F23C4" w:rsidRDefault="007B2C52" w:rsidP="002F2F6F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3C4">
        <w:rPr>
          <w:rFonts w:ascii="Times New Roman" w:hAnsi="Times New Roman" w:cs="Times New Roman"/>
          <w:spacing w:val="-4"/>
          <w:sz w:val="24"/>
          <w:szCs w:val="24"/>
        </w:rPr>
        <w:t>планировать ее реализацию, в том числе во внутреннем плане;</w:t>
      </w:r>
    </w:p>
    <w:p w14:paraId="567327A3" w14:textId="77777777" w:rsidR="007B2C52" w:rsidRPr="000F23C4" w:rsidRDefault="007B2C52" w:rsidP="002F2F6F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3C4">
        <w:rPr>
          <w:rFonts w:ascii="Times New Roman" w:hAnsi="Times New Roman" w:cs="Times New Roman"/>
          <w:sz w:val="24"/>
          <w:szCs w:val="24"/>
        </w:rPr>
        <w:t>контролировать и оценивать свои действия, вносить соответствующие коррективы в их выполнение;</w:t>
      </w:r>
    </w:p>
    <w:p w14:paraId="1AC46BC3" w14:textId="77777777" w:rsidR="007B2C52" w:rsidRPr="000F23C4" w:rsidRDefault="007B2C52" w:rsidP="002F2F6F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3C4">
        <w:rPr>
          <w:rFonts w:ascii="Times New Roman" w:hAnsi="Times New Roman" w:cs="Times New Roman"/>
          <w:spacing w:val="-4"/>
          <w:sz w:val="24"/>
          <w:szCs w:val="24"/>
        </w:rPr>
        <w:t>уметь отличать правильно выполненное задание от неверного;</w:t>
      </w:r>
    </w:p>
    <w:p w14:paraId="7C66DF9E" w14:textId="77777777" w:rsidR="007B2C52" w:rsidRPr="000F23C4" w:rsidRDefault="007B2C52" w:rsidP="002F2F6F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3C4">
        <w:rPr>
          <w:rFonts w:ascii="Times New Roman" w:hAnsi="Times New Roman" w:cs="Times New Roman"/>
          <w:sz w:val="24"/>
          <w:szCs w:val="24"/>
        </w:rPr>
        <w:t xml:space="preserve">оценивать правильность выполнения действий: знакомство с критериями оценивания, самооценка и </w:t>
      </w:r>
      <w:proofErr w:type="spellStart"/>
      <w:r w:rsidRPr="000F23C4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0F23C4">
        <w:rPr>
          <w:rFonts w:ascii="Times New Roman" w:hAnsi="Times New Roman" w:cs="Times New Roman"/>
          <w:sz w:val="24"/>
          <w:szCs w:val="24"/>
        </w:rPr>
        <w:t>.</w:t>
      </w:r>
    </w:p>
    <w:p w14:paraId="119DB10E" w14:textId="77777777" w:rsidR="007B2C52" w:rsidRPr="007B2C52" w:rsidRDefault="007B2C52" w:rsidP="002F2F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2C52">
        <w:rPr>
          <w:rFonts w:ascii="Times New Roman" w:hAnsi="Times New Roman" w:cs="Times New Roman"/>
          <w:bCs/>
          <w:sz w:val="24"/>
          <w:szCs w:val="24"/>
          <w:u w:val="single"/>
        </w:rPr>
        <w:t>Коммуникативные:</w:t>
      </w:r>
    </w:p>
    <w:p w14:paraId="699E14EA" w14:textId="77777777" w:rsidR="007B2C52" w:rsidRPr="000F23C4" w:rsidRDefault="007B2C52" w:rsidP="002F2F6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3C4">
        <w:rPr>
          <w:rFonts w:ascii="Times New Roman" w:hAnsi="Times New Roman" w:cs="Times New Roman"/>
          <w:sz w:val="24"/>
          <w:szCs w:val="24"/>
        </w:rPr>
        <w:lastRenderedPageBreak/>
        <w:t>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70954300" w14:textId="77777777" w:rsidR="007B2C52" w:rsidRPr="000F23C4" w:rsidRDefault="007B2C52" w:rsidP="002F2F6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3C4">
        <w:rPr>
          <w:rFonts w:ascii="Times New Roman" w:hAnsi="Times New Roman" w:cs="Times New Roman"/>
          <w:sz w:val="24"/>
          <w:szCs w:val="24"/>
        </w:rPr>
        <w:t>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14:paraId="293849B8" w14:textId="77777777" w:rsidR="007B2C52" w:rsidRPr="000F23C4" w:rsidRDefault="007B2C52" w:rsidP="002F2F6F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3C4">
        <w:rPr>
          <w:rFonts w:ascii="Times New Roman" w:hAnsi="Times New Roman" w:cs="Times New Roman"/>
          <w:sz w:val="24"/>
          <w:szCs w:val="24"/>
        </w:rPr>
        <w:t>слушать и понимать речь других;</w:t>
      </w:r>
    </w:p>
    <w:p w14:paraId="6F70CEEA" w14:textId="77777777" w:rsidR="007B2C52" w:rsidRPr="000F23C4" w:rsidRDefault="007B2C52" w:rsidP="002F2F6F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3C4">
        <w:rPr>
          <w:rFonts w:ascii="Times New Roman" w:hAnsi="Times New Roman" w:cs="Times New Roman"/>
          <w:sz w:val="24"/>
          <w:szCs w:val="24"/>
        </w:rPr>
        <w:t>совместно договариваться о правилах работы в группе;</w:t>
      </w:r>
    </w:p>
    <w:p w14:paraId="55BED441" w14:textId="77777777" w:rsidR="007B2C52" w:rsidRPr="000F23C4" w:rsidRDefault="007B2C52" w:rsidP="002F2F6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3C4">
        <w:rPr>
          <w:rFonts w:ascii="Times New Roman" w:hAnsi="Times New Roman" w:cs="Times New Roman"/>
          <w:sz w:val="24"/>
          <w:szCs w:val="24"/>
        </w:rPr>
        <w:t>учиться выполнять различные роли в группе (лидера, исполнителя, критика).</w:t>
      </w:r>
    </w:p>
    <w:p w14:paraId="14E19529" w14:textId="77777777" w:rsidR="007B2C52" w:rsidRPr="007D1263" w:rsidRDefault="007B2C52" w:rsidP="002F2F6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D1263">
        <w:rPr>
          <w:rFonts w:ascii="Times New Roman" w:hAnsi="Times New Roman" w:cs="Times New Roman"/>
          <w:b/>
          <w:sz w:val="24"/>
          <w:szCs w:val="24"/>
        </w:rPr>
        <w:t xml:space="preserve">Предметные: </w:t>
      </w:r>
    </w:p>
    <w:p w14:paraId="2D240DAD" w14:textId="77777777" w:rsidR="007B2C52" w:rsidRPr="00715A6C" w:rsidRDefault="007B2C52" w:rsidP="002F2F6F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6C">
        <w:rPr>
          <w:rFonts w:ascii="Times New Roman" w:hAnsi="Times New Roman" w:cs="Times New Roman"/>
          <w:sz w:val="24"/>
          <w:szCs w:val="24"/>
        </w:rPr>
        <w:t xml:space="preserve">представления младших школьников о роли знаний в жизни человека; </w:t>
      </w:r>
    </w:p>
    <w:p w14:paraId="5B2D8023" w14:textId="77777777" w:rsidR="007B2C52" w:rsidRPr="00715A6C" w:rsidRDefault="007B2C52" w:rsidP="002F2F6F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6C">
        <w:rPr>
          <w:rFonts w:ascii="Times New Roman" w:hAnsi="Times New Roman" w:cs="Times New Roman"/>
          <w:sz w:val="24"/>
          <w:szCs w:val="24"/>
        </w:rPr>
        <w:t xml:space="preserve">расширять знания младших школьников о родной стране, ее разнообразной природе, ее достопримечательностях; </w:t>
      </w:r>
    </w:p>
    <w:p w14:paraId="7B9993D4" w14:textId="77777777" w:rsidR="007B2C52" w:rsidRPr="00715A6C" w:rsidRDefault="007B2C52" w:rsidP="002F2F6F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15A6C">
        <w:rPr>
          <w:rFonts w:ascii="Times New Roman" w:hAnsi="Times New Roman" w:cs="Times New Roman"/>
          <w:sz w:val="24"/>
          <w:szCs w:val="24"/>
        </w:rPr>
        <w:t>углублять представления обучающихся о видах искусства (пейзажная лирика, изобразительное искусство и музыка), которые отражают картины природы России;</w:t>
      </w:r>
    </w:p>
    <w:p w14:paraId="4DC93968" w14:textId="35B116DF" w:rsidR="007B2C52" w:rsidRPr="00715A6C" w:rsidRDefault="007B2C52" w:rsidP="002F2F6F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15A6C">
        <w:rPr>
          <w:rFonts w:ascii="Times New Roman" w:hAnsi="Times New Roman" w:cs="Times New Roman"/>
          <w:sz w:val="24"/>
          <w:szCs w:val="24"/>
        </w:rPr>
        <w:t>расширять представления о важности изобретений и трудов для развития России.</w:t>
      </w:r>
    </w:p>
    <w:p w14:paraId="3BAC1B54" w14:textId="77777777" w:rsidR="007B2C52" w:rsidRPr="007B2C52" w:rsidRDefault="007B2C52" w:rsidP="002F2F6F">
      <w:pPr>
        <w:spacing w:after="0" w:line="240" w:lineRule="auto"/>
        <w:contextualSpacing/>
        <w:rPr>
          <w:rFonts w:ascii="Times New Roman" w:hAnsi="Times New Roman" w:cs="Times New Roman"/>
          <w:b/>
          <w:smallCaps/>
        </w:rPr>
      </w:pPr>
      <w:r w:rsidRPr="007B2C52">
        <w:rPr>
          <w:rFonts w:ascii="Times New Roman" w:hAnsi="Times New Roman" w:cs="Times New Roman"/>
          <w:b/>
          <w:smallCaps/>
        </w:rPr>
        <w:t>Оценка достижения планируемых результатов</w:t>
      </w:r>
    </w:p>
    <w:p w14:paraId="54A14978" w14:textId="77777777" w:rsidR="007B2C52" w:rsidRPr="007B2C52" w:rsidRDefault="007B2C52" w:rsidP="002F2F6F">
      <w:pPr>
        <w:spacing w:after="0" w:line="240" w:lineRule="auto"/>
        <w:contextualSpacing/>
        <w:rPr>
          <w:rFonts w:ascii="Times New Roman" w:hAnsi="Times New Roman" w:cs="Times New Roman"/>
          <w:b/>
          <w:smallCaps/>
        </w:rPr>
      </w:pPr>
      <w:r w:rsidRPr="007B2C52">
        <w:rPr>
          <w:rFonts w:ascii="Times New Roman" w:hAnsi="Times New Roman" w:cs="Times New Roman"/>
          <w:bCs/>
        </w:rPr>
        <w:t xml:space="preserve">Обучение ведется на </w:t>
      </w:r>
      <w:proofErr w:type="spellStart"/>
      <w:r w:rsidRPr="007B2C52">
        <w:rPr>
          <w:rFonts w:ascii="Times New Roman" w:hAnsi="Times New Roman" w:cs="Times New Roman"/>
          <w:bCs/>
        </w:rPr>
        <w:t>безотметочной</w:t>
      </w:r>
      <w:proofErr w:type="spellEnd"/>
      <w:r w:rsidRPr="007B2C52">
        <w:rPr>
          <w:rFonts w:ascii="Times New Roman" w:hAnsi="Times New Roman" w:cs="Times New Roman"/>
          <w:bCs/>
        </w:rPr>
        <w:t xml:space="preserve"> основе.</w:t>
      </w:r>
    </w:p>
    <w:p w14:paraId="4A8C6645" w14:textId="77777777" w:rsidR="007B2C52" w:rsidRPr="007B2C52" w:rsidRDefault="007B2C52" w:rsidP="002F2F6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B2C52">
        <w:rPr>
          <w:rFonts w:ascii="Times New Roman" w:hAnsi="Times New Roman" w:cs="Times New Roman"/>
        </w:rPr>
        <w:t>Для оценки эффективности</w:t>
      </w:r>
      <w:r w:rsidRPr="007B2C52">
        <w:rPr>
          <w:rFonts w:ascii="Times New Roman" w:hAnsi="Times New Roman" w:cs="Times New Roman"/>
          <w:b/>
        </w:rPr>
        <w:t xml:space="preserve"> </w:t>
      </w:r>
      <w:r w:rsidRPr="007B2C52">
        <w:rPr>
          <w:rFonts w:ascii="Times New Roman" w:hAnsi="Times New Roman" w:cs="Times New Roman"/>
        </w:rPr>
        <w:t>занятий можно использовать следующие показатели:</w:t>
      </w:r>
    </w:p>
    <w:p w14:paraId="073C5191" w14:textId="77777777" w:rsidR="007B2C52" w:rsidRPr="007B2C52" w:rsidRDefault="007B2C52" w:rsidP="002F2F6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B2C52">
        <w:rPr>
          <w:rFonts w:ascii="Times New Roman" w:hAnsi="Times New Roman" w:cs="Times New Roman"/>
        </w:rPr>
        <w:t>степень помощи, которую оказывает учитель учащимся при выполнении заданий;</w:t>
      </w:r>
    </w:p>
    <w:p w14:paraId="3011DBC1" w14:textId="77777777" w:rsidR="007B2C52" w:rsidRPr="007B2C52" w:rsidRDefault="007B2C52" w:rsidP="002F2F6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B2C52">
        <w:rPr>
          <w:rFonts w:ascii="Times New Roman" w:hAnsi="Times New Roman" w:cs="Times New Roman"/>
        </w:rPr>
        <w:t>поведение детей на занятиях: живость, активность, заинтересованность обеспечивают положительные результаты;</w:t>
      </w:r>
    </w:p>
    <w:p w14:paraId="382837CE" w14:textId="77777777" w:rsidR="007B2C52" w:rsidRPr="007B2C52" w:rsidRDefault="007B2C52" w:rsidP="002F2F6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B2C52">
        <w:rPr>
          <w:rFonts w:ascii="Times New Roman" w:hAnsi="Times New Roman" w:cs="Times New Roman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14:paraId="79F1B89E" w14:textId="77777777" w:rsidR="0066467A" w:rsidRDefault="0066467A" w:rsidP="002F2F6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2</w:t>
      </w:r>
      <w:r w:rsidR="009B6913" w:rsidRPr="009B691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.</w:t>
      </w:r>
      <w:r w:rsidR="009B6913" w:rsidRPr="009B6913">
        <w:rPr>
          <w:rFonts w:ascii="Times New Roman" w:hAnsi="Times New Roman" w:cs="Times New Roman"/>
          <w:b/>
          <w:sz w:val="24"/>
          <w:szCs w:val="24"/>
        </w:rPr>
        <w:t xml:space="preserve"> Содержание курса внеурочной деятельности</w:t>
      </w:r>
    </w:p>
    <w:p w14:paraId="49447CFC" w14:textId="77777777" w:rsidR="009B6913" w:rsidRPr="0066467A" w:rsidRDefault="0066467A" w:rsidP="002F2F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B6913" w:rsidRPr="009B6913">
        <w:rPr>
          <w:rFonts w:ascii="Times New Roman" w:hAnsi="Times New Roman" w:cs="Times New Roman"/>
          <w:sz w:val="24"/>
          <w:szCs w:val="24"/>
        </w:rPr>
        <w:t xml:space="preserve">Темы занятий </w:t>
      </w:r>
      <w:proofErr w:type="gramStart"/>
      <w:r w:rsidR="009B6913" w:rsidRPr="009B6913">
        <w:rPr>
          <w:rFonts w:ascii="Times New Roman" w:hAnsi="Times New Roman" w:cs="Times New Roman"/>
          <w:sz w:val="24"/>
          <w:szCs w:val="24"/>
        </w:rPr>
        <w:t>приурочены  к</w:t>
      </w:r>
      <w:proofErr w:type="gramEnd"/>
      <w:r w:rsidR="009B6913" w:rsidRPr="009B6913">
        <w:rPr>
          <w:rFonts w:ascii="Times New Roman" w:hAnsi="Times New Roman" w:cs="Times New Roman"/>
          <w:sz w:val="24"/>
          <w:szCs w:val="24"/>
        </w:rPr>
        <w:t xml:space="preserve"> государственным праздникам, знаменательным датам, традиционным праздникам,  годовщинам со дня рождения известных людей – ученых, писателей, государственных деятелей и деятелей культуры:</w:t>
      </w:r>
    </w:p>
    <w:p w14:paraId="637BA57D" w14:textId="77777777" w:rsidR="009B6913" w:rsidRDefault="009B6913" w:rsidP="002F2F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нь  зна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6913">
        <w:rPr>
          <w:rFonts w:ascii="Times New Roman" w:hAnsi="Times New Roman" w:cs="Times New Roman"/>
          <w:sz w:val="24"/>
          <w:szCs w:val="24"/>
        </w:rPr>
        <w:t>Наша страна – Росс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6913">
        <w:rPr>
          <w:rFonts w:ascii="Times New Roman" w:hAnsi="Times New Roman" w:cs="Times New Roman"/>
          <w:sz w:val="24"/>
          <w:szCs w:val="24"/>
        </w:rPr>
        <w:t>165- лет со дня  рождения К.Э.  Циолковског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6913">
        <w:rPr>
          <w:rFonts w:ascii="Times New Roman" w:hAnsi="Times New Roman" w:cs="Times New Roman"/>
          <w:sz w:val="24"/>
          <w:szCs w:val="24"/>
        </w:rPr>
        <w:t>День музы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6913">
        <w:rPr>
          <w:rFonts w:ascii="Times New Roman" w:hAnsi="Times New Roman" w:cs="Times New Roman"/>
          <w:sz w:val="24"/>
          <w:szCs w:val="24"/>
        </w:rPr>
        <w:t>День пожилого челове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6913">
        <w:rPr>
          <w:rFonts w:ascii="Times New Roman" w:hAnsi="Times New Roman" w:cs="Times New Roman"/>
          <w:sz w:val="24"/>
          <w:szCs w:val="24"/>
        </w:rPr>
        <w:t>День учит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6913">
        <w:rPr>
          <w:rFonts w:ascii="Times New Roman" w:hAnsi="Times New Roman" w:cs="Times New Roman"/>
          <w:sz w:val="24"/>
          <w:szCs w:val="24"/>
        </w:rPr>
        <w:t xml:space="preserve"> День отц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6913">
        <w:rPr>
          <w:rFonts w:ascii="Times New Roman" w:hAnsi="Times New Roman" w:cs="Times New Roman"/>
          <w:sz w:val="24"/>
          <w:szCs w:val="24"/>
        </w:rPr>
        <w:t>Международный день школьных библиоте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6913">
        <w:rPr>
          <w:rFonts w:ascii="Times New Roman" w:hAnsi="Times New Roman" w:cs="Times New Roman"/>
          <w:sz w:val="24"/>
          <w:szCs w:val="24"/>
        </w:rPr>
        <w:t>День народного един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6913">
        <w:rPr>
          <w:rFonts w:ascii="Times New Roman" w:hAnsi="Times New Roman" w:cs="Times New Roman"/>
          <w:sz w:val="24"/>
          <w:szCs w:val="24"/>
        </w:rPr>
        <w:t>Мы разные, мы вмест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6913">
        <w:rPr>
          <w:rFonts w:ascii="Times New Roman" w:hAnsi="Times New Roman" w:cs="Times New Roman"/>
          <w:sz w:val="24"/>
          <w:szCs w:val="24"/>
        </w:rPr>
        <w:t>День матери</w:t>
      </w:r>
      <w:r>
        <w:rPr>
          <w:rFonts w:ascii="Times New Roman" w:hAnsi="Times New Roman" w:cs="Times New Roman"/>
          <w:sz w:val="24"/>
          <w:szCs w:val="24"/>
        </w:rPr>
        <w:t>, Символы</w:t>
      </w:r>
    </w:p>
    <w:p w14:paraId="1988935D" w14:textId="77777777" w:rsidR="009B6913" w:rsidRPr="009B6913" w:rsidRDefault="009B6913" w:rsidP="002F2F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913">
        <w:rPr>
          <w:rFonts w:ascii="Times New Roman" w:hAnsi="Times New Roman" w:cs="Times New Roman"/>
          <w:sz w:val="24"/>
          <w:szCs w:val="24"/>
        </w:rPr>
        <w:t>Росс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6913">
        <w:rPr>
          <w:rFonts w:ascii="Times New Roman" w:hAnsi="Times New Roman" w:cs="Times New Roman"/>
          <w:sz w:val="24"/>
          <w:szCs w:val="24"/>
        </w:rPr>
        <w:t>Волонтер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6913">
        <w:rPr>
          <w:rFonts w:ascii="Times New Roman" w:hAnsi="Times New Roman" w:cs="Times New Roman"/>
          <w:sz w:val="24"/>
          <w:szCs w:val="24"/>
        </w:rPr>
        <w:t>День Героев Отече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6913">
        <w:rPr>
          <w:rFonts w:ascii="Times New Roman" w:hAnsi="Times New Roman" w:cs="Times New Roman"/>
          <w:sz w:val="24"/>
          <w:szCs w:val="24"/>
        </w:rPr>
        <w:t>День Конститу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6913">
        <w:rPr>
          <w:rFonts w:ascii="Times New Roman" w:hAnsi="Times New Roman" w:cs="Times New Roman"/>
          <w:sz w:val="24"/>
          <w:szCs w:val="24"/>
        </w:rPr>
        <w:t>Тема Нового года. Семейные праздники и мечты</w:t>
      </w:r>
    </w:p>
    <w:p w14:paraId="278A204B" w14:textId="77777777" w:rsidR="009B6913" w:rsidRPr="009B6913" w:rsidRDefault="009B6913" w:rsidP="002F2F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913">
        <w:rPr>
          <w:rFonts w:ascii="Times New Roman" w:hAnsi="Times New Roman" w:cs="Times New Roman"/>
          <w:sz w:val="24"/>
          <w:szCs w:val="24"/>
        </w:rPr>
        <w:t>Рождест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6913">
        <w:rPr>
          <w:rFonts w:ascii="Times New Roman" w:hAnsi="Times New Roman" w:cs="Times New Roman"/>
          <w:sz w:val="24"/>
          <w:szCs w:val="24"/>
        </w:rPr>
        <w:t xml:space="preserve">День </w:t>
      </w:r>
      <w:proofErr w:type="gramStart"/>
      <w:r w:rsidRPr="009B6913">
        <w:rPr>
          <w:rFonts w:ascii="Times New Roman" w:hAnsi="Times New Roman" w:cs="Times New Roman"/>
          <w:sz w:val="24"/>
          <w:szCs w:val="24"/>
        </w:rPr>
        <w:t>снятия  блокады</w:t>
      </w:r>
      <w:proofErr w:type="gramEnd"/>
      <w:r w:rsidRPr="009B6913">
        <w:rPr>
          <w:rFonts w:ascii="Times New Roman" w:hAnsi="Times New Roman" w:cs="Times New Roman"/>
          <w:sz w:val="24"/>
          <w:szCs w:val="24"/>
        </w:rPr>
        <w:t xml:space="preserve"> Ленинграда160 лет со дня  рождения К.С. Станиславског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6913">
        <w:rPr>
          <w:rFonts w:ascii="Times New Roman" w:hAnsi="Times New Roman" w:cs="Times New Roman"/>
          <w:sz w:val="24"/>
          <w:szCs w:val="24"/>
        </w:rPr>
        <w:t>День Российской нау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6913">
        <w:rPr>
          <w:rFonts w:ascii="Times New Roman" w:hAnsi="Times New Roman" w:cs="Times New Roman"/>
          <w:sz w:val="24"/>
          <w:szCs w:val="24"/>
        </w:rPr>
        <w:t>Россия и ми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6913">
        <w:rPr>
          <w:rFonts w:ascii="Times New Roman" w:hAnsi="Times New Roman" w:cs="Times New Roman"/>
          <w:sz w:val="24"/>
          <w:szCs w:val="24"/>
        </w:rPr>
        <w:t>День защитника Отече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6913">
        <w:rPr>
          <w:rFonts w:ascii="Times New Roman" w:hAnsi="Times New Roman" w:cs="Times New Roman"/>
          <w:sz w:val="24"/>
          <w:szCs w:val="24"/>
        </w:rPr>
        <w:t xml:space="preserve">Международный женский день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6913">
        <w:rPr>
          <w:rFonts w:ascii="Times New Roman" w:hAnsi="Times New Roman" w:cs="Times New Roman"/>
          <w:sz w:val="24"/>
          <w:szCs w:val="24"/>
        </w:rPr>
        <w:t>110 лет со дня рождения советского писателя и поэта, автора слов</w:t>
      </w:r>
      <w:r>
        <w:rPr>
          <w:rFonts w:ascii="Times New Roman" w:hAnsi="Times New Roman" w:cs="Times New Roman"/>
          <w:sz w:val="24"/>
          <w:szCs w:val="24"/>
        </w:rPr>
        <w:t xml:space="preserve"> гимнов РФ и СССР С.В. Михалков, </w:t>
      </w:r>
      <w:r w:rsidRPr="009B6913">
        <w:rPr>
          <w:rFonts w:ascii="Times New Roman" w:hAnsi="Times New Roman" w:cs="Times New Roman"/>
          <w:sz w:val="24"/>
          <w:szCs w:val="24"/>
        </w:rPr>
        <w:t>День воссоединения Крыма с Россией</w:t>
      </w:r>
    </w:p>
    <w:p w14:paraId="790597FD" w14:textId="77777777" w:rsidR="009B6913" w:rsidRPr="009B6913" w:rsidRDefault="009B6913" w:rsidP="002F2F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913">
        <w:rPr>
          <w:rFonts w:ascii="Times New Roman" w:hAnsi="Times New Roman" w:cs="Times New Roman"/>
          <w:sz w:val="24"/>
          <w:szCs w:val="24"/>
        </w:rPr>
        <w:t>Всемирный день теат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6913">
        <w:rPr>
          <w:rFonts w:ascii="Times New Roman" w:hAnsi="Times New Roman" w:cs="Times New Roman"/>
          <w:sz w:val="24"/>
          <w:szCs w:val="24"/>
        </w:rPr>
        <w:t xml:space="preserve">День космонавтики. Мы – </w:t>
      </w:r>
      <w:proofErr w:type="gramStart"/>
      <w:r w:rsidRPr="009B6913">
        <w:rPr>
          <w:rFonts w:ascii="Times New Roman" w:hAnsi="Times New Roman" w:cs="Times New Roman"/>
          <w:sz w:val="24"/>
          <w:szCs w:val="24"/>
        </w:rPr>
        <w:t xml:space="preserve">первые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6913">
        <w:rPr>
          <w:rFonts w:ascii="Times New Roman" w:hAnsi="Times New Roman" w:cs="Times New Roman"/>
          <w:sz w:val="24"/>
          <w:szCs w:val="24"/>
        </w:rPr>
        <w:t>Память</w:t>
      </w:r>
      <w:proofErr w:type="gramEnd"/>
      <w:r w:rsidRPr="009B6913">
        <w:rPr>
          <w:rFonts w:ascii="Times New Roman" w:hAnsi="Times New Roman" w:cs="Times New Roman"/>
          <w:sz w:val="24"/>
          <w:szCs w:val="24"/>
        </w:rPr>
        <w:t xml:space="preserve"> о геноциде советского народа нацистами и их пособниками</w:t>
      </w:r>
      <w:r w:rsidR="0066467A">
        <w:rPr>
          <w:rFonts w:ascii="Times New Roman" w:hAnsi="Times New Roman" w:cs="Times New Roman"/>
          <w:sz w:val="24"/>
          <w:szCs w:val="24"/>
        </w:rPr>
        <w:t xml:space="preserve">, </w:t>
      </w:r>
      <w:r w:rsidRPr="009B6913">
        <w:rPr>
          <w:rFonts w:ascii="Times New Roman" w:hAnsi="Times New Roman" w:cs="Times New Roman"/>
          <w:sz w:val="24"/>
          <w:szCs w:val="24"/>
        </w:rPr>
        <w:t>День Земли</w:t>
      </w:r>
    </w:p>
    <w:p w14:paraId="66A4AE55" w14:textId="77777777" w:rsidR="0066467A" w:rsidRDefault="009B6913" w:rsidP="002F2F6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B6913">
        <w:rPr>
          <w:rFonts w:ascii="Times New Roman" w:hAnsi="Times New Roman" w:cs="Times New Roman"/>
          <w:sz w:val="24"/>
          <w:szCs w:val="24"/>
        </w:rPr>
        <w:t>День Труда</w:t>
      </w:r>
      <w:r w:rsidR="0066467A">
        <w:rPr>
          <w:rFonts w:ascii="Times New Roman" w:hAnsi="Times New Roman" w:cs="Times New Roman"/>
          <w:sz w:val="24"/>
          <w:szCs w:val="24"/>
        </w:rPr>
        <w:t xml:space="preserve">, </w:t>
      </w:r>
      <w:r w:rsidRPr="009B6913">
        <w:rPr>
          <w:rFonts w:ascii="Times New Roman" w:hAnsi="Times New Roman" w:cs="Times New Roman"/>
          <w:sz w:val="24"/>
          <w:szCs w:val="24"/>
        </w:rPr>
        <w:t>День Победы. Бессмертный полк</w:t>
      </w:r>
      <w:r w:rsidR="0066467A">
        <w:rPr>
          <w:rFonts w:ascii="Times New Roman" w:hAnsi="Times New Roman" w:cs="Times New Roman"/>
          <w:sz w:val="24"/>
          <w:szCs w:val="24"/>
        </w:rPr>
        <w:t xml:space="preserve">, </w:t>
      </w:r>
      <w:r w:rsidRPr="009B6913">
        <w:rPr>
          <w:rFonts w:ascii="Times New Roman" w:hAnsi="Times New Roman" w:cs="Times New Roman"/>
          <w:sz w:val="24"/>
          <w:szCs w:val="24"/>
        </w:rPr>
        <w:t>День детских общественных организаций</w:t>
      </w:r>
      <w:r w:rsidR="0066467A">
        <w:rPr>
          <w:rFonts w:ascii="Times New Roman" w:hAnsi="Times New Roman" w:cs="Times New Roman"/>
          <w:sz w:val="24"/>
          <w:szCs w:val="24"/>
        </w:rPr>
        <w:t xml:space="preserve">, </w:t>
      </w:r>
      <w:r w:rsidRPr="009B6913">
        <w:rPr>
          <w:rFonts w:ascii="Times New Roman" w:hAnsi="Times New Roman" w:cs="Times New Roman"/>
          <w:sz w:val="24"/>
          <w:szCs w:val="24"/>
        </w:rPr>
        <w:t>Россия – страна возможностей</w:t>
      </w:r>
    </w:p>
    <w:p w14:paraId="2EF42FDD" w14:textId="77777777" w:rsidR="007010A3" w:rsidRDefault="007010A3" w:rsidP="002F2F6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14:paraId="020C474B" w14:textId="77777777" w:rsidR="007010A3" w:rsidRDefault="007010A3" w:rsidP="002F2F6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14:paraId="1705D915" w14:textId="77777777" w:rsidR="002F2F6F" w:rsidRDefault="002F2F6F" w:rsidP="002F2F6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14:paraId="28A4793B" w14:textId="77777777" w:rsidR="002F2F6F" w:rsidRDefault="002F2F6F" w:rsidP="002F2F6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14:paraId="56C0E299" w14:textId="4172E0A4" w:rsidR="00D03E00" w:rsidRDefault="00D03E00" w:rsidP="002F2F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1132"/>
        <w:tblW w:w="150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2664"/>
        <w:gridCol w:w="2595"/>
        <w:gridCol w:w="851"/>
        <w:gridCol w:w="3969"/>
        <w:gridCol w:w="2244"/>
        <w:gridCol w:w="2150"/>
      </w:tblGrid>
      <w:tr w:rsidR="003D033E" w:rsidRPr="009701DA" w14:paraId="6189B66F" w14:textId="77777777" w:rsidTr="001C61F7">
        <w:trPr>
          <w:trHeight w:val="113"/>
        </w:trPr>
        <w:tc>
          <w:tcPr>
            <w:tcW w:w="150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72EC2" w14:textId="0796E122" w:rsidR="003D033E" w:rsidRPr="009701DA" w:rsidRDefault="003D033E" w:rsidP="00C90A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lastRenderedPageBreak/>
              <w:t>3.Календарно - т</w:t>
            </w:r>
            <w:r w:rsidRPr="00715A6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ематическое планирование</w:t>
            </w:r>
          </w:p>
        </w:tc>
      </w:tr>
      <w:tr w:rsidR="002F2F6F" w:rsidRPr="009701DA" w14:paraId="08CFCC77" w14:textId="77777777" w:rsidTr="003D033E">
        <w:trPr>
          <w:trHeight w:val="40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43EED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F0E92" w14:textId="77777777" w:rsidR="002F2F6F" w:rsidRPr="009701DA" w:rsidRDefault="002F2F6F" w:rsidP="00C90A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ED646" w14:textId="77777777" w:rsidR="002F2F6F" w:rsidRPr="009701DA" w:rsidRDefault="002F2F6F" w:rsidP="00C90A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нятия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F1019" w14:textId="77777777" w:rsidR="002F2F6F" w:rsidRPr="009701DA" w:rsidRDefault="002F2F6F" w:rsidP="00C90A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972AA" w14:textId="77777777" w:rsidR="002F2F6F" w:rsidRPr="009701DA" w:rsidRDefault="002F2F6F" w:rsidP="00C90A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Р/ЭОР</w:t>
            </w:r>
          </w:p>
        </w:tc>
        <w:tc>
          <w:tcPr>
            <w:tcW w:w="22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0A6AB" w14:textId="77777777" w:rsidR="002F2F6F" w:rsidRPr="009701DA" w:rsidRDefault="002F2F6F" w:rsidP="00C90A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336CFD4" w14:textId="77777777" w:rsidR="002F2F6F" w:rsidRPr="009701DA" w:rsidRDefault="002F2F6F" w:rsidP="00C90A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F6F" w:rsidRPr="009701DA" w14:paraId="43112CEC" w14:textId="77777777" w:rsidTr="00A52720">
        <w:trPr>
          <w:trHeight w:val="113"/>
        </w:trPr>
        <w:tc>
          <w:tcPr>
            <w:tcW w:w="1062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3998B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638B3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C39DE48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F6F" w:rsidRPr="009701DA" w14:paraId="367B8EAB" w14:textId="77777777" w:rsidTr="00A52720">
        <w:trPr>
          <w:trHeight w:val="113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53F7E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16B83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. Рекорды России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656E9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й </w:t>
            </w:r>
            <w:proofErr w:type="spellStart"/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з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0E5B5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95260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ool-collection.edu.ru/collection/</w:t>
            </w:r>
          </w:p>
          <w:p w14:paraId="5EAA365E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soo.ru/Metodicheskie_videouroki.htm</w:t>
            </w:r>
          </w:p>
          <w:p w14:paraId="42F499FA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kpro.ru/</w:t>
            </w:r>
            <w:proofErr w:type="spellStart"/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zgovory</w:t>
            </w:r>
            <w:proofErr w:type="spellEnd"/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o-</w:t>
            </w:r>
            <w:proofErr w:type="spellStart"/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zhnom</w:t>
            </w:r>
            <w:proofErr w:type="spellEnd"/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3DFE4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1710006" w14:textId="77777777" w:rsidR="002F2F6F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опрос; </w:t>
            </w:r>
          </w:p>
          <w:p w14:paraId="271AC9FC" w14:textId="77777777" w:rsidR="002F2F6F" w:rsidRPr="00C968F2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амооценка с </w:t>
            </w:r>
            <w:r w:rsidRPr="00C968F2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пользованием</w:t>
            </w:r>
          </w:p>
          <w:p w14:paraId="49C3A04A" w14:textId="77777777" w:rsidR="002F2F6F" w:rsidRDefault="002F2F6F" w:rsidP="00C90A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Оценочного листа»;</w:t>
            </w:r>
          </w:p>
          <w:p w14:paraId="70E90541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</w:tc>
      </w:tr>
      <w:tr w:rsidR="002F2F6F" w:rsidRPr="009701DA" w14:paraId="56198822" w14:textId="77777777" w:rsidTr="00A52720">
        <w:trPr>
          <w:trHeight w:val="113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CF9EF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D0810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околения к поколению: любовь россиян к Родине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B172B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49FCB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82FA0D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F8D40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99AC9DC" w14:textId="77777777" w:rsidR="002F2F6F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опрос; </w:t>
            </w:r>
          </w:p>
          <w:p w14:paraId="023ECF46" w14:textId="77777777" w:rsidR="002F2F6F" w:rsidRPr="00C968F2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амооценка с </w:t>
            </w:r>
            <w:r w:rsidRPr="00C968F2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пользованием</w:t>
            </w:r>
          </w:p>
          <w:p w14:paraId="3EA25572" w14:textId="77777777" w:rsidR="002F2F6F" w:rsidRDefault="002F2F6F" w:rsidP="00C90A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Оценочного листа»;</w:t>
            </w:r>
          </w:p>
          <w:p w14:paraId="74B4C5EA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</w:tc>
      </w:tr>
      <w:tr w:rsidR="002F2F6F" w:rsidRPr="009701DA" w14:paraId="02E5647F" w14:textId="77777777" w:rsidTr="00A52720">
        <w:trPr>
          <w:trHeight w:val="113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8705F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BB532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таю летать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2F9FC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терактивными карточ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D0294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88ACEC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ECCAD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5DED4E7" w14:textId="77777777" w:rsidR="002F2F6F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опрос; </w:t>
            </w:r>
          </w:p>
          <w:p w14:paraId="509A6368" w14:textId="77777777" w:rsidR="002F2F6F" w:rsidRPr="00C968F2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амооценка с </w:t>
            </w:r>
            <w:r w:rsidRPr="00C968F2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пользованием</w:t>
            </w:r>
          </w:p>
          <w:p w14:paraId="4DE45D2E" w14:textId="77777777" w:rsidR="002F2F6F" w:rsidRDefault="002F2F6F" w:rsidP="00C90A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Оценочного листа»;</w:t>
            </w:r>
          </w:p>
          <w:p w14:paraId="4CD783BA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</w:tc>
      </w:tr>
      <w:tr w:rsidR="002F2F6F" w:rsidRPr="009701DA" w14:paraId="48EE627D" w14:textId="77777777" w:rsidTr="00A52720">
        <w:trPr>
          <w:trHeight w:val="113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CFB28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C0F03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хочу услышать музыку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8E2FF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конкурс тала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9229C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918992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78A26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75B7AB1" w14:textId="77777777" w:rsidR="002F2F6F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опрос; </w:t>
            </w:r>
          </w:p>
          <w:p w14:paraId="3B7EBC8E" w14:textId="77777777" w:rsidR="002F2F6F" w:rsidRPr="00C968F2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амооценка с </w:t>
            </w:r>
            <w:r w:rsidRPr="00C968F2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пользованием</w:t>
            </w:r>
          </w:p>
          <w:p w14:paraId="08146EC7" w14:textId="77777777" w:rsidR="002F2F6F" w:rsidRDefault="002F2F6F" w:rsidP="00C90A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Оценочного листа»;</w:t>
            </w:r>
          </w:p>
          <w:p w14:paraId="12EA7DF2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</w:tc>
      </w:tr>
      <w:tr w:rsidR="002F2F6F" w:rsidRPr="009701DA" w14:paraId="6BD3AA8A" w14:textId="77777777" w:rsidTr="00A52720">
        <w:trPr>
          <w:trHeight w:val="113"/>
        </w:trPr>
        <w:tc>
          <w:tcPr>
            <w:tcW w:w="1062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52A60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7A455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CE8034D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F6F" w:rsidRPr="009701DA" w14:paraId="65BB002D" w14:textId="77777777" w:rsidTr="00A52720">
        <w:trPr>
          <w:trHeight w:val="113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25CDB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1069D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ших бабушках и дедушках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792B2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ис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39273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6332C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ool-collection.edu.ru/collection/</w:t>
            </w:r>
          </w:p>
          <w:p w14:paraId="5E960051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soo.ru/Metodicheskie_videouroki.htm</w:t>
            </w:r>
          </w:p>
          <w:p w14:paraId="3B96FB78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kpro.ru/</w:t>
            </w:r>
            <w:proofErr w:type="spellStart"/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zgovory</w:t>
            </w:r>
            <w:proofErr w:type="spellEnd"/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o-</w:t>
            </w:r>
            <w:proofErr w:type="spellStart"/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zhnom</w:t>
            </w:r>
            <w:proofErr w:type="spellEnd"/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9EE7B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B7EADE4" w14:textId="77777777" w:rsidR="002F2F6F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опрос; </w:t>
            </w:r>
          </w:p>
          <w:p w14:paraId="15E1C911" w14:textId="77777777" w:rsidR="002F2F6F" w:rsidRPr="00C968F2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амооценка с </w:t>
            </w:r>
            <w:r w:rsidRPr="00C968F2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пользованием</w:t>
            </w:r>
          </w:p>
          <w:p w14:paraId="11EB3E5C" w14:textId="77777777" w:rsidR="002F2F6F" w:rsidRDefault="002F2F6F" w:rsidP="00C90A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Оценочного листа»;</w:t>
            </w:r>
          </w:p>
          <w:p w14:paraId="08C41735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</w:tc>
      </w:tr>
      <w:tr w:rsidR="002F2F6F" w:rsidRPr="009701DA" w14:paraId="51FECC2C" w14:textId="77777777" w:rsidTr="00A52720">
        <w:trPr>
          <w:trHeight w:val="113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2B9D4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FE10B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ополянская школа и ее учитель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93379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85F94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C79A90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1726F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A0FEA48" w14:textId="77777777" w:rsidR="002F2F6F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опрос; </w:t>
            </w:r>
          </w:p>
          <w:p w14:paraId="4F9BC3D1" w14:textId="77777777" w:rsidR="002F2F6F" w:rsidRPr="00C968F2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амооценка с </w:t>
            </w:r>
            <w:r w:rsidRPr="00C968F2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пользованием</w:t>
            </w:r>
          </w:p>
          <w:p w14:paraId="25B405EA" w14:textId="77777777" w:rsidR="002F2F6F" w:rsidRDefault="002F2F6F" w:rsidP="00C90A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Оценочного листа»;</w:t>
            </w:r>
          </w:p>
          <w:p w14:paraId="0653A572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</w:tc>
      </w:tr>
      <w:tr w:rsidR="002F2F6F" w:rsidRPr="009701DA" w14:paraId="34AAE1C7" w14:textId="77777777" w:rsidTr="00A52720">
        <w:trPr>
          <w:trHeight w:val="113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B91F2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AC237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ца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96E86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213DF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214255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A7525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E6CE41C" w14:textId="77777777" w:rsidR="002F2F6F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опрос; </w:t>
            </w:r>
          </w:p>
          <w:p w14:paraId="5277CD94" w14:textId="77777777" w:rsidR="002F2F6F" w:rsidRPr="00C968F2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амооценка с </w:t>
            </w:r>
            <w:r w:rsidRPr="00C968F2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пользованием</w:t>
            </w:r>
          </w:p>
          <w:p w14:paraId="59168493" w14:textId="77777777" w:rsidR="002F2F6F" w:rsidRDefault="002F2F6F" w:rsidP="00C90A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«Оценочного листа»;</w:t>
            </w:r>
          </w:p>
          <w:p w14:paraId="4FE8E520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</w:tc>
      </w:tr>
      <w:tr w:rsidR="002F2F6F" w:rsidRPr="009701DA" w14:paraId="22CD7B21" w14:textId="77777777" w:rsidTr="00A52720">
        <w:trPr>
          <w:trHeight w:val="113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47160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E40CC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и Феврония Муромские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8B28B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64F91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375C0C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30143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4E45D6D" w14:textId="77777777" w:rsidR="002F2F6F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опрос; </w:t>
            </w:r>
          </w:p>
          <w:p w14:paraId="77E102A0" w14:textId="77777777" w:rsidR="002F2F6F" w:rsidRPr="00C968F2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амооценка с </w:t>
            </w:r>
            <w:r w:rsidRPr="00C968F2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пользованием</w:t>
            </w:r>
          </w:p>
          <w:p w14:paraId="0E2EA0D9" w14:textId="77777777" w:rsidR="002F2F6F" w:rsidRDefault="002F2F6F" w:rsidP="00C90A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Оценочного листа»;</w:t>
            </w:r>
          </w:p>
          <w:p w14:paraId="2DDD6DE3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</w:tc>
      </w:tr>
      <w:tr w:rsidR="002F2F6F" w:rsidRPr="009701DA" w14:paraId="67DDFF32" w14:textId="77777777" w:rsidTr="00A52720">
        <w:trPr>
          <w:trHeight w:val="113"/>
        </w:trPr>
        <w:tc>
          <w:tcPr>
            <w:tcW w:w="1062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9566A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4E78A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EE37A77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F6F" w:rsidRPr="009701DA" w14:paraId="60D2A70D" w14:textId="77777777" w:rsidTr="00A52720">
        <w:trPr>
          <w:trHeight w:val="113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40472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B56BE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B7BE2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терактивной карт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C642A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BA202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ool-collection.edu.ru/collection/</w:t>
            </w:r>
          </w:p>
          <w:p w14:paraId="12B2FF38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soo.ru/Metodicheskie_videouroki.htm</w:t>
            </w:r>
          </w:p>
          <w:p w14:paraId="77F5CEAC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kpro.ru/</w:t>
            </w:r>
            <w:proofErr w:type="spellStart"/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zgovory</w:t>
            </w:r>
            <w:proofErr w:type="spellEnd"/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o-</w:t>
            </w:r>
            <w:proofErr w:type="spellStart"/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zhnom</w:t>
            </w:r>
            <w:proofErr w:type="spellEnd"/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699B1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442E2DC" w14:textId="77777777" w:rsidR="002F2F6F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опрос; </w:t>
            </w:r>
          </w:p>
          <w:p w14:paraId="6505D74E" w14:textId="77777777" w:rsidR="002F2F6F" w:rsidRPr="00C968F2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амооценка с </w:t>
            </w:r>
            <w:r w:rsidRPr="00C968F2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пользованием</w:t>
            </w:r>
          </w:p>
          <w:p w14:paraId="2C21ACD2" w14:textId="77777777" w:rsidR="002F2F6F" w:rsidRDefault="002F2F6F" w:rsidP="00C90A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Оценочного листа»;</w:t>
            </w:r>
          </w:p>
          <w:p w14:paraId="22EFB3D5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</w:tc>
      </w:tr>
      <w:tr w:rsidR="002F2F6F" w:rsidRPr="009701DA" w14:paraId="5312323C" w14:textId="77777777" w:rsidTr="00A52720">
        <w:trPr>
          <w:trHeight w:val="113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F922A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71313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 времен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3941E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обсужд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64966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6A8355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D0CFA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C279607" w14:textId="77777777" w:rsidR="002F2F6F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опрос; </w:t>
            </w:r>
          </w:p>
          <w:p w14:paraId="45B3881F" w14:textId="77777777" w:rsidR="002F2F6F" w:rsidRPr="00C968F2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амооценка с </w:t>
            </w:r>
            <w:r w:rsidRPr="00C968F2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пользованием</w:t>
            </w:r>
          </w:p>
          <w:p w14:paraId="1379F797" w14:textId="77777777" w:rsidR="002F2F6F" w:rsidRDefault="002F2F6F" w:rsidP="00C90A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Оценочного листа»;</w:t>
            </w:r>
          </w:p>
          <w:p w14:paraId="491C05AA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</w:tc>
      </w:tr>
      <w:tr w:rsidR="002F2F6F" w:rsidRPr="009701DA" w14:paraId="2F5ED819" w14:textId="77777777" w:rsidTr="00A52720">
        <w:trPr>
          <w:trHeight w:val="113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DFBB7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E861B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B7F91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9BBA3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002D83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ED77F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4FE2C54" w14:textId="77777777" w:rsidR="002F2F6F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опрос; </w:t>
            </w:r>
          </w:p>
          <w:p w14:paraId="55F782D5" w14:textId="77777777" w:rsidR="002F2F6F" w:rsidRPr="00C968F2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амооценка с </w:t>
            </w:r>
            <w:r w:rsidRPr="00C968F2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пользованием</w:t>
            </w:r>
          </w:p>
          <w:p w14:paraId="13630A03" w14:textId="77777777" w:rsidR="002F2F6F" w:rsidRDefault="002F2F6F" w:rsidP="00C90A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Оценочного листа»;</w:t>
            </w:r>
          </w:p>
          <w:p w14:paraId="5983C664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</w:tc>
      </w:tr>
      <w:tr w:rsidR="002F2F6F" w:rsidRPr="009701DA" w14:paraId="145497E5" w14:textId="77777777" w:rsidTr="00A52720">
        <w:trPr>
          <w:trHeight w:val="113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514E4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F588D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 России и Москвы. Легенда о Георгии Победоносце</w:t>
            </w:r>
          </w:p>
          <w:p w14:paraId="6D04FE60" w14:textId="77777777" w:rsidR="002F2F6F" w:rsidRPr="009701DA" w:rsidRDefault="002F2F6F" w:rsidP="00C90A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F8AF4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видеоря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2AA00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0A979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2813D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834EBC8" w14:textId="77777777" w:rsidR="002F2F6F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опрос; </w:t>
            </w:r>
          </w:p>
          <w:p w14:paraId="014643B5" w14:textId="77777777" w:rsidR="002F2F6F" w:rsidRPr="00C968F2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амооценка с </w:t>
            </w:r>
            <w:r w:rsidRPr="00C968F2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пользованием</w:t>
            </w:r>
          </w:p>
          <w:p w14:paraId="7FA02761" w14:textId="77777777" w:rsidR="002F2F6F" w:rsidRDefault="002F2F6F" w:rsidP="00C90A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Оценочного листа»;</w:t>
            </w:r>
          </w:p>
          <w:p w14:paraId="3E13B005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</w:tc>
      </w:tr>
      <w:tr w:rsidR="002F2F6F" w:rsidRPr="009701DA" w14:paraId="711B20F6" w14:textId="77777777" w:rsidTr="00A52720">
        <w:trPr>
          <w:trHeight w:val="113"/>
        </w:trPr>
        <w:tc>
          <w:tcPr>
            <w:tcW w:w="1062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3EB22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04102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F7AB269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F6F" w:rsidRPr="009701DA" w14:paraId="79C9B11C" w14:textId="77777777" w:rsidTr="00A52720">
        <w:trPr>
          <w:trHeight w:val="113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C6DC3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B9700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час моей жизни. Что я могу сделать для других?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CA795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обсужд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5A4AB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B0E08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ool-collection.edu.ru/collection/</w:t>
            </w:r>
          </w:p>
          <w:p w14:paraId="5DD647E9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soo.ru/Metodicheskie_videouroki.htm</w:t>
            </w:r>
          </w:p>
          <w:p w14:paraId="00918AFE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kpro.ru/</w:t>
            </w:r>
            <w:proofErr w:type="spellStart"/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zgovory</w:t>
            </w:r>
            <w:proofErr w:type="spellEnd"/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o-</w:t>
            </w:r>
            <w:proofErr w:type="spellStart"/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zhnom</w:t>
            </w:r>
            <w:proofErr w:type="spellEnd"/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DE17A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00FEFCB" w14:textId="77777777" w:rsidR="002F2F6F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опрос; </w:t>
            </w:r>
          </w:p>
          <w:p w14:paraId="5E6F2852" w14:textId="77777777" w:rsidR="002F2F6F" w:rsidRPr="00C968F2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амооценка с </w:t>
            </w:r>
            <w:r w:rsidRPr="00C968F2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пользованием</w:t>
            </w:r>
          </w:p>
          <w:p w14:paraId="696AA901" w14:textId="77777777" w:rsidR="002F2F6F" w:rsidRDefault="002F2F6F" w:rsidP="00C90A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Оценочного листа»;</w:t>
            </w:r>
          </w:p>
          <w:p w14:paraId="3BE275B0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</w:tc>
      </w:tr>
      <w:tr w:rsidR="002F2F6F" w:rsidRPr="009701DA" w14:paraId="727E59AF" w14:textId="77777777" w:rsidTr="00A52720">
        <w:trPr>
          <w:trHeight w:val="113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C66A6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AC24D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Отечества разных исторических эпох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CCF33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 Галереей геро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5BF74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4E9C95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9D8FF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E667272" w14:textId="77777777" w:rsidR="002F2F6F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опрос; </w:t>
            </w:r>
          </w:p>
          <w:p w14:paraId="7B416803" w14:textId="77777777" w:rsidR="002F2F6F" w:rsidRPr="00C968F2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амооценка с </w:t>
            </w:r>
            <w:r w:rsidRPr="00C968F2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пользованием</w:t>
            </w:r>
          </w:p>
          <w:p w14:paraId="17402AD0" w14:textId="77777777" w:rsidR="002F2F6F" w:rsidRDefault="002F2F6F" w:rsidP="00C90A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Оценочного листа»;</w:t>
            </w:r>
          </w:p>
          <w:p w14:paraId="13B71A73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</w:tc>
      </w:tr>
      <w:tr w:rsidR="002F2F6F" w:rsidRPr="009701DA" w14:paraId="24E301FA" w14:textId="77777777" w:rsidTr="00A52720">
        <w:trPr>
          <w:trHeight w:val="113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37958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31F07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нституции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A2556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стическая бес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72D42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00EBA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1AF90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9A917C7" w14:textId="77777777" w:rsidR="002F2F6F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опрос; </w:t>
            </w:r>
          </w:p>
          <w:p w14:paraId="67021FC8" w14:textId="77777777" w:rsidR="002F2F6F" w:rsidRPr="00C968F2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амооценка с </w:t>
            </w:r>
            <w:r w:rsidRPr="00C968F2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пользованием</w:t>
            </w:r>
          </w:p>
          <w:p w14:paraId="578A2A79" w14:textId="77777777" w:rsidR="002F2F6F" w:rsidRDefault="002F2F6F" w:rsidP="00C90A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Оценочного листа»;</w:t>
            </w:r>
          </w:p>
          <w:p w14:paraId="6A8C5698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</w:tc>
      </w:tr>
      <w:tr w:rsidR="002F2F6F" w:rsidRPr="009701DA" w14:paraId="0F81CDAA" w14:textId="77777777" w:rsidTr="00A52720">
        <w:trPr>
          <w:trHeight w:val="113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F97DB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183B3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ем мы мечтаем?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64D62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тих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37CE5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8B444B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7C8AF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46AE0CD" w14:textId="77777777" w:rsidR="002F2F6F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опрос; </w:t>
            </w:r>
          </w:p>
          <w:p w14:paraId="433F02CC" w14:textId="77777777" w:rsidR="002F2F6F" w:rsidRPr="00C968F2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амооценка с </w:t>
            </w:r>
            <w:r w:rsidRPr="00C968F2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пользованием</w:t>
            </w:r>
          </w:p>
          <w:p w14:paraId="635B1C5B" w14:textId="77777777" w:rsidR="002F2F6F" w:rsidRDefault="002F2F6F" w:rsidP="00C90A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Оценочного листа»;</w:t>
            </w:r>
          </w:p>
          <w:p w14:paraId="395BBD81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</w:tc>
      </w:tr>
      <w:tr w:rsidR="002F2F6F" w:rsidRPr="009701DA" w14:paraId="3F6E3035" w14:textId="77777777" w:rsidTr="00A52720">
        <w:trPr>
          <w:trHeight w:val="113"/>
        </w:trPr>
        <w:tc>
          <w:tcPr>
            <w:tcW w:w="1062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BB765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75FDB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3A516F3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F6F" w:rsidRPr="009701DA" w14:paraId="56BB5D54" w14:textId="77777777" w:rsidTr="00A52720">
        <w:trPr>
          <w:trHeight w:val="113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C497C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BC090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ый праздник Рождества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715BB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ем письмо Дедушке Мороз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95580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1E14C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ool-collection.edu.ru/collection/</w:t>
            </w:r>
          </w:p>
          <w:p w14:paraId="684CDA27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soo.ru/Metodicheskie_videouroki.htm</w:t>
            </w:r>
          </w:p>
          <w:p w14:paraId="6759F730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kpro.ru/</w:t>
            </w:r>
            <w:proofErr w:type="spellStart"/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zgovory</w:t>
            </w:r>
            <w:proofErr w:type="spellEnd"/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o-</w:t>
            </w:r>
            <w:proofErr w:type="spellStart"/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zhnom</w:t>
            </w:r>
            <w:proofErr w:type="spellEnd"/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CD14C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6A5F074" w14:textId="77777777" w:rsidR="002F2F6F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опрос; </w:t>
            </w:r>
          </w:p>
          <w:p w14:paraId="6706738C" w14:textId="77777777" w:rsidR="002F2F6F" w:rsidRPr="00C968F2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амооценка с </w:t>
            </w:r>
            <w:r w:rsidRPr="00C968F2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пользованием</w:t>
            </w:r>
          </w:p>
          <w:p w14:paraId="7D8BAC41" w14:textId="77777777" w:rsidR="002F2F6F" w:rsidRDefault="002F2F6F" w:rsidP="00C90A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Оценочного листа»;</w:t>
            </w:r>
          </w:p>
          <w:p w14:paraId="725C371E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</w:tc>
      </w:tr>
      <w:tr w:rsidR="002F2F6F" w:rsidRPr="009701DA" w14:paraId="6535C5A9" w14:textId="77777777" w:rsidTr="00A52720">
        <w:trPr>
          <w:trHeight w:val="113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83ADA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6A726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 в дни блокады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70A49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нижным текс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2762D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0C6627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7BCC9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9D243F5" w14:textId="77777777" w:rsidR="002F2F6F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опрос; </w:t>
            </w:r>
          </w:p>
          <w:p w14:paraId="1285FF26" w14:textId="77777777" w:rsidR="002F2F6F" w:rsidRPr="00C968F2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амооценка с </w:t>
            </w:r>
            <w:r w:rsidRPr="00C968F2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пользованием</w:t>
            </w:r>
          </w:p>
          <w:p w14:paraId="399A1312" w14:textId="77777777" w:rsidR="002F2F6F" w:rsidRDefault="002F2F6F" w:rsidP="00C90A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Оценочного листа»;</w:t>
            </w:r>
          </w:p>
          <w:p w14:paraId="66DA7134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</w:tc>
      </w:tr>
      <w:tr w:rsidR="002F2F6F" w:rsidRPr="009701DA" w14:paraId="3E216C3F" w14:textId="77777777" w:rsidTr="00A52720">
        <w:trPr>
          <w:trHeight w:val="113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CC234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32E9D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е московского художественного театра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02230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C6D84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F25851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2DC76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6408E2E" w14:textId="77777777" w:rsidR="002F2F6F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опрос; </w:t>
            </w:r>
          </w:p>
          <w:p w14:paraId="259B7512" w14:textId="77777777" w:rsidR="002F2F6F" w:rsidRPr="00C968F2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амооценка с </w:t>
            </w:r>
            <w:r w:rsidRPr="00C968F2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пользованием</w:t>
            </w:r>
          </w:p>
          <w:p w14:paraId="57E6FED7" w14:textId="77777777" w:rsidR="002F2F6F" w:rsidRDefault="002F2F6F" w:rsidP="00C90A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Оценочного листа»;</w:t>
            </w:r>
          </w:p>
          <w:p w14:paraId="53CB6D00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</w:tc>
      </w:tr>
      <w:tr w:rsidR="002F2F6F" w:rsidRPr="009701DA" w14:paraId="75ED88C0" w14:textId="77777777" w:rsidTr="00A52720">
        <w:trPr>
          <w:trHeight w:val="113"/>
        </w:trPr>
        <w:tc>
          <w:tcPr>
            <w:tcW w:w="1062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27F29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50C4E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785DFF5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F6F" w:rsidRPr="009701DA" w14:paraId="2EB14274" w14:textId="77777777" w:rsidTr="00A52720">
        <w:trPr>
          <w:trHeight w:val="113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42A48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6E1CD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йской науки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1408D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63B37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A663B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ool-collection.edu.ru/collection/</w:t>
            </w:r>
          </w:p>
          <w:p w14:paraId="0CA09039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edsoo.ru/Metodicheskie_videouroki.htm</w:t>
            </w:r>
          </w:p>
          <w:p w14:paraId="06C98353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kpro.ru/</w:t>
            </w:r>
            <w:proofErr w:type="spellStart"/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zgovory</w:t>
            </w:r>
            <w:proofErr w:type="spellEnd"/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o-</w:t>
            </w:r>
            <w:proofErr w:type="spellStart"/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zhnom</w:t>
            </w:r>
            <w:proofErr w:type="spellEnd"/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FBC7D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5AF04F2" w14:textId="77777777" w:rsidR="002F2F6F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опрос; </w:t>
            </w:r>
          </w:p>
          <w:p w14:paraId="265D7C53" w14:textId="77777777" w:rsidR="002F2F6F" w:rsidRPr="00C968F2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 xml:space="preserve">Самооценка с </w:t>
            </w:r>
            <w:r w:rsidRPr="00C968F2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пользованием</w:t>
            </w:r>
          </w:p>
          <w:p w14:paraId="6B774FC5" w14:textId="77777777" w:rsidR="002F2F6F" w:rsidRDefault="002F2F6F" w:rsidP="00C90A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Оценочного листа»;</w:t>
            </w:r>
          </w:p>
          <w:p w14:paraId="5B3C2DAE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</w:tc>
      </w:tr>
      <w:tr w:rsidR="002F2F6F" w:rsidRPr="009701DA" w14:paraId="4ACBEB6F" w14:textId="77777777" w:rsidTr="00A52720">
        <w:trPr>
          <w:trHeight w:val="113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F389A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B4B54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и мир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5B81E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55899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94CF9C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D47F8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9EEED0D" w14:textId="77777777" w:rsidR="002F2F6F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опрос; </w:t>
            </w:r>
          </w:p>
          <w:p w14:paraId="3E090495" w14:textId="77777777" w:rsidR="002F2F6F" w:rsidRPr="00C968F2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амооценка с </w:t>
            </w:r>
            <w:r w:rsidRPr="00C968F2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пользованием</w:t>
            </w:r>
          </w:p>
          <w:p w14:paraId="7B01A171" w14:textId="77777777" w:rsidR="002F2F6F" w:rsidRDefault="002F2F6F" w:rsidP="00C90A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Оценочного листа»;</w:t>
            </w:r>
          </w:p>
          <w:p w14:paraId="089B59AD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</w:tc>
      </w:tr>
      <w:tr w:rsidR="002F2F6F" w:rsidRPr="009701DA" w14:paraId="0718D949" w14:textId="77777777" w:rsidTr="00A52720">
        <w:trPr>
          <w:trHeight w:val="113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3D3E6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4D879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такая профессия – Родину защищать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18376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 гостиная: конкурс стих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CEFC0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068731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D591D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DD0801C" w14:textId="77777777" w:rsidR="002F2F6F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опрос; </w:t>
            </w:r>
          </w:p>
          <w:p w14:paraId="32CF6C18" w14:textId="77777777" w:rsidR="002F2F6F" w:rsidRPr="00C968F2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амооценка с </w:t>
            </w:r>
            <w:r w:rsidRPr="00C968F2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пользованием</w:t>
            </w:r>
          </w:p>
          <w:p w14:paraId="5A7297DA" w14:textId="77777777" w:rsidR="002F2F6F" w:rsidRDefault="002F2F6F" w:rsidP="00C90A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Оценочного листа»;</w:t>
            </w:r>
          </w:p>
          <w:p w14:paraId="79387CCE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</w:tc>
      </w:tr>
      <w:tr w:rsidR="002F2F6F" w:rsidRPr="009701DA" w14:paraId="2C2E75D1" w14:textId="77777777" w:rsidTr="00A52720">
        <w:trPr>
          <w:trHeight w:val="113"/>
        </w:trPr>
        <w:tc>
          <w:tcPr>
            <w:tcW w:w="1062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46F1A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73161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16E3685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F6F" w:rsidRPr="009701DA" w14:paraId="061DA0E1" w14:textId="77777777" w:rsidTr="00A52720">
        <w:trPr>
          <w:trHeight w:val="113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AA32D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2BD6E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 – женский праздник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9F4C3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флешм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FA179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2877C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ool-collection.edu.ru/collection/</w:t>
            </w:r>
          </w:p>
          <w:p w14:paraId="1E146270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soo.ru/Metodicheskie_videouroki.htm</w:t>
            </w:r>
          </w:p>
          <w:p w14:paraId="0F11139E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kpro.ru/</w:t>
            </w:r>
            <w:proofErr w:type="spellStart"/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zgovory</w:t>
            </w:r>
            <w:proofErr w:type="spellEnd"/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o-</w:t>
            </w:r>
            <w:proofErr w:type="spellStart"/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zhnom</w:t>
            </w:r>
            <w:proofErr w:type="spellEnd"/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A5F54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D97E590" w14:textId="77777777" w:rsidR="002F2F6F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опрос; </w:t>
            </w:r>
          </w:p>
          <w:p w14:paraId="474ED387" w14:textId="77777777" w:rsidR="002F2F6F" w:rsidRPr="00C968F2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амооценка с </w:t>
            </w:r>
            <w:r w:rsidRPr="00C968F2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пользованием</w:t>
            </w:r>
          </w:p>
          <w:p w14:paraId="3615B298" w14:textId="77777777" w:rsidR="002F2F6F" w:rsidRDefault="002F2F6F" w:rsidP="00C90A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Оценочного листа»;</w:t>
            </w:r>
          </w:p>
          <w:p w14:paraId="79712ECE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</w:tc>
      </w:tr>
      <w:tr w:rsidR="002F2F6F" w:rsidRPr="009701DA" w14:paraId="08BD9BBF" w14:textId="77777777" w:rsidTr="00A52720">
        <w:trPr>
          <w:trHeight w:val="113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19DF2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52E51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 России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EDEB9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нижным текс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33E71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BF49B8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BFB6C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C69476E" w14:textId="77777777" w:rsidR="002F2F6F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опрос; </w:t>
            </w:r>
          </w:p>
          <w:p w14:paraId="1DE64811" w14:textId="77777777" w:rsidR="002F2F6F" w:rsidRPr="00C968F2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амооценка с </w:t>
            </w:r>
            <w:r w:rsidRPr="00C968F2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пользованием</w:t>
            </w:r>
          </w:p>
          <w:p w14:paraId="26676674" w14:textId="77777777" w:rsidR="002F2F6F" w:rsidRDefault="002F2F6F" w:rsidP="00C90A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Оценочного листа»;</w:t>
            </w:r>
          </w:p>
          <w:p w14:paraId="67D24568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</w:tc>
      </w:tr>
      <w:tr w:rsidR="002F2F6F" w:rsidRPr="009701DA" w14:paraId="0A277DC4" w14:textId="77777777" w:rsidTr="00A52720">
        <w:trPr>
          <w:trHeight w:val="113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CB69D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6A923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Крыму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3602F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DB4F4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33D23A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4CFE4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D7828FA" w14:textId="77777777" w:rsidR="002F2F6F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опрос; </w:t>
            </w:r>
          </w:p>
          <w:p w14:paraId="05C90625" w14:textId="77777777" w:rsidR="002F2F6F" w:rsidRPr="00C968F2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амооценка с </w:t>
            </w:r>
            <w:r w:rsidRPr="00C968F2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пользованием</w:t>
            </w:r>
          </w:p>
          <w:p w14:paraId="0BFD6EB8" w14:textId="77777777" w:rsidR="002F2F6F" w:rsidRDefault="002F2F6F" w:rsidP="00C90A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Оценочного листа»;</w:t>
            </w:r>
          </w:p>
          <w:p w14:paraId="148D41F1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</w:tc>
      </w:tr>
      <w:tr w:rsidR="002F2F6F" w:rsidRPr="009701DA" w14:paraId="661703FD" w14:textId="77777777" w:rsidTr="00A52720">
        <w:trPr>
          <w:trHeight w:val="113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0790F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0F869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ду в театр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6A452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о рол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A9EE7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4ED7D7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B175D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F7C36D6" w14:textId="77777777" w:rsidR="002F2F6F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опрос; </w:t>
            </w:r>
          </w:p>
          <w:p w14:paraId="2B50605F" w14:textId="77777777" w:rsidR="002F2F6F" w:rsidRPr="00C968F2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амооценка с </w:t>
            </w:r>
            <w:r w:rsidRPr="00C968F2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пользованием</w:t>
            </w:r>
          </w:p>
          <w:p w14:paraId="458DF1EE" w14:textId="77777777" w:rsidR="002F2F6F" w:rsidRDefault="002F2F6F" w:rsidP="00C90A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Оценочного листа»;</w:t>
            </w:r>
          </w:p>
          <w:p w14:paraId="718713FF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Практическая работа</w:t>
            </w:r>
          </w:p>
        </w:tc>
      </w:tr>
      <w:tr w:rsidR="002F2F6F" w:rsidRPr="009701DA" w14:paraId="2C6B8E54" w14:textId="77777777" w:rsidTr="00A52720">
        <w:trPr>
          <w:trHeight w:val="113"/>
        </w:trPr>
        <w:tc>
          <w:tcPr>
            <w:tcW w:w="1062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0DF8C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CC125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ADA869F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F6F" w:rsidRPr="009701DA" w14:paraId="29649C9C" w14:textId="77777777" w:rsidTr="00A52720">
        <w:trPr>
          <w:trHeight w:val="113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FFD11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C32C4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46EE3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фильма «Время Первы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E9A4F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2AA1C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ool-collection.edu.ru/collection/</w:t>
            </w:r>
          </w:p>
          <w:p w14:paraId="77E4ACBD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soo.ru/Metodicheskie_videouroki.htm</w:t>
            </w:r>
          </w:p>
          <w:p w14:paraId="1AC3D42F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kpro.ru/</w:t>
            </w:r>
            <w:proofErr w:type="spellStart"/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zgovory</w:t>
            </w:r>
            <w:proofErr w:type="spellEnd"/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o-</w:t>
            </w:r>
            <w:proofErr w:type="spellStart"/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zhnom</w:t>
            </w:r>
            <w:proofErr w:type="spellEnd"/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FDCEC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6BB3F60" w14:textId="77777777" w:rsidR="002F2F6F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опрос; </w:t>
            </w:r>
          </w:p>
          <w:p w14:paraId="787B0017" w14:textId="77777777" w:rsidR="002F2F6F" w:rsidRPr="00C968F2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амооценка с </w:t>
            </w:r>
            <w:r w:rsidRPr="00C968F2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пользованием</w:t>
            </w:r>
          </w:p>
          <w:p w14:paraId="21BF77BB" w14:textId="77777777" w:rsidR="002F2F6F" w:rsidRDefault="002F2F6F" w:rsidP="00C90A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Оценочного листа»;</w:t>
            </w:r>
          </w:p>
          <w:p w14:paraId="496100B3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</w:tc>
      </w:tr>
      <w:tr w:rsidR="002F2F6F" w:rsidRPr="009701DA" w14:paraId="62A9E883" w14:textId="77777777" w:rsidTr="00A52720">
        <w:trPr>
          <w:trHeight w:val="113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8CE63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26AE7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 прошлого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C0FEF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тих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C32F2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BB2FB4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1D24C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08D9982" w14:textId="77777777" w:rsidR="002F2F6F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опрос; </w:t>
            </w:r>
          </w:p>
          <w:p w14:paraId="4346D948" w14:textId="77777777" w:rsidR="002F2F6F" w:rsidRPr="00C968F2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амооценка с </w:t>
            </w:r>
            <w:r w:rsidRPr="00C968F2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пользованием</w:t>
            </w:r>
          </w:p>
          <w:p w14:paraId="100A7CD2" w14:textId="77777777" w:rsidR="002F2F6F" w:rsidRDefault="002F2F6F" w:rsidP="00C90A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Оценочного листа»;</w:t>
            </w:r>
          </w:p>
          <w:p w14:paraId="7D6339B6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</w:tc>
      </w:tr>
      <w:tr w:rsidR="002F2F6F" w:rsidRPr="009701DA" w14:paraId="1DC4A192" w14:textId="77777777" w:rsidTr="00A52720">
        <w:trPr>
          <w:trHeight w:val="113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9CAEC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A97B3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 для дикой природы»: история создания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A914F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видеоматериал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55106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C23E67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0CC7D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9118D70" w14:textId="77777777" w:rsidR="002F2F6F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опрос; </w:t>
            </w:r>
          </w:p>
          <w:p w14:paraId="516BB3BD" w14:textId="77777777" w:rsidR="002F2F6F" w:rsidRPr="00C968F2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амооценка с </w:t>
            </w:r>
            <w:r w:rsidRPr="00C968F2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пользованием</w:t>
            </w:r>
          </w:p>
          <w:p w14:paraId="2BDB4063" w14:textId="77777777" w:rsidR="002F2F6F" w:rsidRDefault="002F2F6F" w:rsidP="00C90A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Оценочного листа»;</w:t>
            </w:r>
          </w:p>
          <w:p w14:paraId="1541F0EE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</w:tc>
      </w:tr>
      <w:tr w:rsidR="002F2F6F" w:rsidRPr="009701DA" w14:paraId="6C50979E" w14:textId="77777777" w:rsidTr="00A52720">
        <w:trPr>
          <w:trHeight w:val="113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71FFB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28DAA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труда. Мужественные профессии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1966A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ветеранами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42A51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5815AE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48D27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CE7E769" w14:textId="77777777" w:rsidR="002F2F6F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опрос; </w:t>
            </w:r>
          </w:p>
          <w:p w14:paraId="57A5839B" w14:textId="77777777" w:rsidR="002F2F6F" w:rsidRPr="00C968F2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амооценка с </w:t>
            </w:r>
            <w:r w:rsidRPr="00C968F2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пользованием</w:t>
            </w:r>
          </w:p>
          <w:p w14:paraId="03B6B0B2" w14:textId="77777777" w:rsidR="002F2F6F" w:rsidRDefault="002F2F6F" w:rsidP="00C90A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Оценочного листа»;</w:t>
            </w:r>
          </w:p>
          <w:p w14:paraId="12A558E9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</w:tc>
      </w:tr>
      <w:tr w:rsidR="002F2F6F" w:rsidRPr="009701DA" w14:paraId="1705DE0B" w14:textId="77777777" w:rsidTr="00A52720">
        <w:trPr>
          <w:trHeight w:val="113"/>
        </w:trPr>
        <w:tc>
          <w:tcPr>
            <w:tcW w:w="1062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57258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0942E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A916613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F6F" w:rsidRPr="009701DA" w14:paraId="002842B7" w14:textId="77777777" w:rsidTr="00A52720">
        <w:trPr>
          <w:trHeight w:val="113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3F821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2E34E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ми нашей Победы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6EE98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ветеран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C0D18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F1D52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ool-collection.edu.ru/collection/</w:t>
            </w:r>
          </w:p>
          <w:p w14:paraId="1F64B732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soo.ru/Metodicheskie_videouroki.htm</w:t>
            </w:r>
          </w:p>
          <w:p w14:paraId="75D4BBEC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kpro.ru/</w:t>
            </w:r>
            <w:proofErr w:type="spellStart"/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zgovory</w:t>
            </w:r>
            <w:proofErr w:type="spellEnd"/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o-</w:t>
            </w:r>
            <w:proofErr w:type="spellStart"/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zhnom</w:t>
            </w:r>
            <w:proofErr w:type="spellEnd"/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A46DD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FBD8F7C" w14:textId="77777777" w:rsidR="002F2F6F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опрос; </w:t>
            </w:r>
          </w:p>
          <w:p w14:paraId="663663FB" w14:textId="77777777" w:rsidR="002F2F6F" w:rsidRPr="00C968F2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амооценка с </w:t>
            </w:r>
            <w:r w:rsidRPr="00C968F2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пользованием</w:t>
            </w:r>
          </w:p>
          <w:p w14:paraId="4FA68F84" w14:textId="77777777" w:rsidR="002F2F6F" w:rsidRDefault="002F2F6F" w:rsidP="00C90A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Оценочного листа»;</w:t>
            </w:r>
          </w:p>
          <w:p w14:paraId="43DC940B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</w:tc>
      </w:tr>
      <w:tr w:rsidR="002F2F6F" w:rsidRPr="009701DA" w14:paraId="5222F7A5" w14:textId="77777777" w:rsidTr="00A52720">
        <w:trPr>
          <w:trHeight w:val="113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41C5B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0998B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етских общественных организаций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F1A21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видеоматериал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A130C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B96987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26CC1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DE32D1D" w14:textId="77777777" w:rsidR="002F2F6F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опрос; </w:t>
            </w:r>
          </w:p>
          <w:p w14:paraId="5F4674E5" w14:textId="77777777" w:rsidR="002F2F6F" w:rsidRPr="00C968F2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амооценка с </w:t>
            </w:r>
            <w:r w:rsidRPr="00C968F2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пользованием</w:t>
            </w:r>
          </w:p>
          <w:p w14:paraId="2CFF5A59" w14:textId="77777777" w:rsidR="002F2F6F" w:rsidRDefault="002F2F6F" w:rsidP="00C90A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Оценочного листа»;</w:t>
            </w:r>
          </w:p>
          <w:p w14:paraId="5B39C40C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</w:tc>
      </w:tr>
      <w:tr w:rsidR="002F2F6F" w:rsidRPr="009701DA" w14:paraId="63F95B9C" w14:textId="77777777" w:rsidTr="00A52720">
        <w:trPr>
          <w:trHeight w:val="113"/>
        </w:trPr>
        <w:tc>
          <w:tcPr>
            <w:tcW w:w="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35560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-3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F14F3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увлечения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37648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нкур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D975A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842073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DC3ED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7B2475E" w14:textId="77777777" w:rsidR="002F2F6F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опрос; </w:t>
            </w:r>
          </w:p>
          <w:p w14:paraId="6D68CD1E" w14:textId="77777777" w:rsidR="002F2F6F" w:rsidRPr="00C968F2" w:rsidRDefault="002F2F6F" w:rsidP="00C90AD5">
            <w:pPr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амооценка с </w:t>
            </w:r>
            <w:r w:rsidRPr="00C968F2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пользованием</w:t>
            </w:r>
          </w:p>
          <w:p w14:paraId="6891EE48" w14:textId="77777777" w:rsidR="002F2F6F" w:rsidRDefault="002F2F6F" w:rsidP="00C90A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968F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Оценочного листа»;</w:t>
            </w:r>
          </w:p>
          <w:p w14:paraId="416F400F" w14:textId="77777777" w:rsidR="002F2F6F" w:rsidRPr="009701DA" w:rsidRDefault="002F2F6F" w:rsidP="00C90A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</w:tc>
      </w:tr>
    </w:tbl>
    <w:p w14:paraId="440D8743" w14:textId="77777777" w:rsidR="002F2F6F" w:rsidRPr="007D1263" w:rsidRDefault="002F2F6F" w:rsidP="00C5227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68F65C1B" w14:textId="0108162F" w:rsidR="007D1263" w:rsidRPr="007D1263" w:rsidRDefault="002C5DB3" w:rsidP="002F2F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4</w:t>
      </w:r>
      <w:r w:rsidR="007D1263" w:rsidRPr="007D126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 Описание учебно-методического и материально-технического обеспечения курса по внеурочной деятельности</w:t>
      </w:r>
    </w:p>
    <w:p w14:paraId="4E3869C6" w14:textId="77777777" w:rsidR="00AB63AB" w:rsidRDefault="00AB63AB" w:rsidP="002F2F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53EB555" w14:textId="77777777" w:rsidR="00AB63AB" w:rsidRPr="00AB63AB" w:rsidRDefault="00AB63AB" w:rsidP="002F2F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63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ие материалы для учителя:</w:t>
      </w:r>
    </w:p>
    <w:p w14:paraId="31BF6701" w14:textId="77777777" w:rsidR="00AB63AB" w:rsidRPr="00AB63AB" w:rsidRDefault="00AB63AB" w:rsidP="002F2F6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3A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Разработки занятий и материалы к занятиям </w:t>
      </w:r>
      <w:hyperlink r:id="rId14" w:history="1">
        <w:r w:rsidRPr="00AB63AB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edsoo.ru/constructor/</w:t>
        </w:r>
      </w:hyperlink>
    </w:p>
    <w:p w14:paraId="16DF6523" w14:textId="77777777" w:rsidR="00AB63AB" w:rsidRDefault="00AB63AB" w:rsidP="002F2F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337A60A" w14:textId="77777777" w:rsidR="007D1263" w:rsidRPr="007D1263" w:rsidRDefault="007D1263" w:rsidP="002F2F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D126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хническое оснащение</w:t>
      </w:r>
      <w:r w:rsidRPr="007D126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D1263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учебных занятий: </w:t>
      </w:r>
    </w:p>
    <w:p w14:paraId="58E99B8F" w14:textId="77777777" w:rsidR="007D1263" w:rsidRPr="00896DCF" w:rsidRDefault="007D1263" w:rsidP="002F2F6F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 с художест</w:t>
      </w:r>
      <w:r w:rsidR="0055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ым программным обеспечением</w:t>
      </w:r>
    </w:p>
    <w:p w14:paraId="15019332" w14:textId="77777777" w:rsidR="007D1263" w:rsidRPr="00896DCF" w:rsidRDefault="0055635C" w:rsidP="002F2F6F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а – проектор</w:t>
      </w:r>
    </w:p>
    <w:p w14:paraId="78789B42" w14:textId="77777777" w:rsidR="00896DCF" w:rsidRPr="00896DCF" w:rsidRDefault="0055635C" w:rsidP="002F2F6F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896DCF" w:rsidRPr="00896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нитная доска</w:t>
      </w:r>
    </w:p>
    <w:p w14:paraId="45E938B9" w14:textId="77777777" w:rsidR="007D1263" w:rsidRPr="00896DCF" w:rsidRDefault="0055635C" w:rsidP="002F2F6F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ран</w:t>
      </w:r>
    </w:p>
    <w:p w14:paraId="1F31F3E4" w14:textId="1304C8C9" w:rsidR="007D1263" w:rsidRDefault="002C5DB3" w:rsidP="002F2F6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556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7D1263" w:rsidRPr="007D1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е обеспечение</w:t>
      </w:r>
    </w:p>
    <w:p w14:paraId="5A662DC5" w14:textId="77777777" w:rsidR="0055635C" w:rsidRPr="007D1263" w:rsidRDefault="0055635C" w:rsidP="002F2F6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ОР:</w:t>
      </w:r>
    </w:p>
    <w:p w14:paraId="1CF6C465" w14:textId="77777777" w:rsidR="00896DCF" w:rsidRDefault="004E6FE7" w:rsidP="002F2F6F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5" w:history="1">
        <w:r w:rsidR="00896DCF" w:rsidRPr="00E208F9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edsoo.ru/constructor/</w:t>
        </w:r>
      </w:hyperlink>
    </w:p>
    <w:p w14:paraId="41D92AC3" w14:textId="77777777" w:rsidR="007D1263" w:rsidRPr="00896DCF" w:rsidRDefault="004E6FE7" w:rsidP="002F2F6F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6" w:history="1">
        <w:r w:rsidR="00896DCF" w:rsidRPr="00896DC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sites.reformal.ru/</w:t>
        </w:r>
      </w:hyperlink>
    </w:p>
    <w:p w14:paraId="434A4D09" w14:textId="77777777" w:rsidR="00896DCF" w:rsidRPr="00896DCF" w:rsidRDefault="004E6FE7" w:rsidP="002F2F6F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7" w:history="1">
        <w:r w:rsidR="00896DCF" w:rsidRPr="00896DCF">
          <w:rPr>
            <w:rFonts w:ascii="Times New Roman" w:hAnsi="Times New Roman" w:cs="Times New Roman"/>
            <w:color w:val="0069A9"/>
            <w:sz w:val="24"/>
            <w:szCs w:val="24"/>
            <w:u w:val="single"/>
            <w:shd w:val="clear" w:color="auto" w:fill="FFFFFF"/>
          </w:rPr>
          <w:t>http://открытыйурок.рф/</w:t>
        </w:r>
      </w:hyperlink>
      <w:r w:rsidR="00896DCF" w:rsidRPr="00896D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</w:t>
      </w:r>
    </w:p>
    <w:p w14:paraId="147A3614" w14:textId="77777777" w:rsidR="00896DCF" w:rsidRPr="00896DCF" w:rsidRDefault="004E6FE7" w:rsidP="002F2F6F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8" w:anchor=":~:text=http%3A//www.cofe.ru/read%2Dka" w:history="1">
        <w:r w:rsidR="00896DCF" w:rsidRPr="00896DC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elenanovikova.ucoz.net/index/poleznye_ssylki_i_adresa/0-13#:~:text=http%3A//www.cofe.ru/read%2Dka</w:t>
        </w:r>
      </w:hyperlink>
    </w:p>
    <w:p w14:paraId="2F794EA5" w14:textId="77777777" w:rsidR="00896DCF" w:rsidRPr="00896DCF" w:rsidRDefault="004E6FE7" w:rsidP="002F2F6F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9" w:history="1">
        <w:r w:rsidR="00896DCF" w:rsidRPr="00896DC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www.lenagold.ru/</w:t>
        </w:r>
      </w:hyperlink>
    </w:p>
    <w:p w14:paraId="5BCADE51" w14:textId="77777777" w:rsidR="00AB63AB" w:rsidRDefault="00AB63AB" w:rsidP="002F2F6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BFA31E" w14:textId="02CBE12E" w:rsidR="007D1263" w:rsidRPr="007D1263" w:rsidRDefault="002C5DB3" w:rsidP="002F2F6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556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D1263" w:rsidRPr="007D1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 для творческой работы учеников:</w:t>
      </w:r>
    </w:p>
    <w:p w14:paraId="22E179A3" w14:textId="77777777" w:rsidR="007D1263" w:rsidRPr="007D1263" w:rsidRDefault="007D1263" w:rsidP="002F2F6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7D1263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ан, альбомные листы, фломастеры, цветные карандаши, краски, пластилин.</w:t>
      </w:r>
    </w:p>
    <w:p w14:paraId="3F041D7C" w14:textId="77777777" w:rsidR="007D1263" w:rsidRPr="007D1263" w:rsidRDefault="007D1263" w:rsidP="002F2F6F">
      <w:pPr>
        <w:tabs>
          <w:tab w:val="left" w:pos="2775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263">
        <w:rPr>
          <w:rFonts w:ascii="Times New Roman" w:eastAsia="Calibri" w:hAnsi="Times New Roman" w:cs="Times New Roman"/>
          <w:b/>
          <w:sz w:val="24"/>
          <w:szCs w:val="24"/>
        </w:rPr>
        <w:t xml:space="preserve">Демонстрационный и раздаточный материал: </w:t>
      </w:r>
      <w:r w:rsidRPr="007D1263">
        <w:rPr>
          <w:rFonts w:ascii="Times New Roman" w:eastAsia="Calibri" w:hAnsi="Times New Roman" w:cs="Times New Roman"/>
          <w:sz w:val="24"/>
          <w:szCs w:val="24"/>
        </w:rPr>
        <w:t xml:space="preserve">карточки с заданиями по разделам курса, карточки с </w:t>
      </w:r>
      <w:r w:rsidRPr="00896DCF">
        <w:rPr>
          <w:rFonts w:ascii="Times New Roman" w:eastAsia="Calibri" w:hAnsi="Times New Roman" w:cs="Times New Roman"/>
          <w:sz w:val="24"/>
          <w:szCs w:val="24"/>
        </w:rPr>
        <w:t>ребусами, кроссвордами, карточки с текстами</w:t>
      </w:r>
    </w:p>
    <w:p w14:paraId="1BEBEB86" w14:textId="77777777" w:rsidR="007D1263" w:rsidRPr="007D1263" w:rsidRDefault="007D1263" w:rsidP="002F2F6F">
      <w:pPr>
        <w:tabs>
          <w:tab w:val="left" w:pos="2775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B7467A" w14:textId="77777777" w:rsidR="00677F60" w:rsidRPr="007D1263" w:rsidRDefault="00677F60" w:rsidP="002F2F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677F60" w:rsidRPr="007D1263" w:rsidSect="007D1263">
      <w:footerReference w:type="even" r:id="rId20"/>
      <w:footerReference w:type="default" r:id="rId21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159F" w14:textId="77777777" w:rsidR="002A03F4" w:rsidRDefault="002A03F4" w:rsidP="00896DCF">
      <w:pPr>
        <w:spacing w:after="0" w:line="240" w:lineRule="auto"/>
      </w:pPr>
      <w:r>
        <w:separator/>
      </w:r>
    </w:p>
  </w:endnote>
  <w:endnote w:type="continuationSeparator" w:id="0">
    <w:p w14:paraId="6AAE7BD1" w14:textId="77777777" w:rsidR="002A03F4" w:rsidRDefault="002A03F4" w:rsidP="00896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3F1FD" w14:textId="77777777" w:rsidR="007B2C52" w:rsidRDefault="007B2C52" w:rsidP="0000709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D875F6F" w14:textId="77777777" w:rsidR="007B2C52" w:rsidRDefault="007B2C5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C632" w14:textId="77777777" w:rsidR="007B2C52" w:rsidRDefault="007B2C52" w:rsidP="0000709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A03F4">
      <w:rPr>
        <w:rStyle w:val="ae"/>
        <w:noProof/>
      </w:rPr>
      <w:t>1</w:t>
    </w:r>
    <w:r>
      <w:rPr>
        <w:rStyle w:val="ae"/>
      </w:rPr>
      <w:fldChar w:fldCharType="end"/>
    </w:r>
  </w:p>
  <w:p w14:paraId="75953717" w14:textId="77777777" w:rsidR="007B2C52" w:rsidRDefault="007B2C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B3423" w14:textId="77777777" w:rsidR="002A03F4" w:rsidRDefault="002A03F4" w:rsidP="00896DCF">
      <w:pPr>
        <w:spacing w:after="0" w:line="240" w:lineRule="auto"/>
      </w:pPr>
      <w:r>
        <w:separator/>
      </w:r>
    </w:p>
  </w:footnote>
  <w:footnote w:type="continuationSeparator" w:id="0">
    <w:p w14:paraId="77D5D3ED" w14:textId="77777777" w:rsidR="002A03F4" w:rsidRDefault="002A03F4" w:rsidP="00896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1087"/>
    <w:multiLevelType w:val="hybridMultilevel"/>
    <w:tmpl w:val="7D848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4FE5"/>
    <w:multiLevelType w:val="hybridMultilevel"/>
    <w:tmpl w:val="96CC8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711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43C34"/>
    <w:multiLevelType w:val="hybridMultilevel"/>
    <w:tmpl w:val="597A1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1092852"/>
    <w:multiLevelType w:val="hybridMultilevel"/>
    <w:tmpl w:val="11368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D5180"/>
    <w:multiLevelType w:val="multilevel"/>
    <w:tmpl w:val="A6B27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BE5434"/>
    <w:multiLevelType w:val="hybridMultilevel"/>
    <w:tmpl w:val="2F4E3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368C0"/>
    <w:multiLevelType w:val="hybridMultilevel"/>
    <w:tmpl w:val="CAC2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10255"/>
    <w:multiLevelType w:val="multilevel"/>
    <w:tmpl w:val="09A2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D85965"/>
    <w:multiLevelType w:val="hybridMultilevel"/>
    <w:tmpl w:val="FC18C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1320210"/>
    <w:multiLevelType w:val="hybridMultilevel"/>
    <w:tmpl w:val="A5D0C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2065C"/>
    <w:multiLevelType w:val="multilevel"/>
    <w:tmpl w:val="64A6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0F6D8D"/>
    <w:multiLevelType w:val="hybridMultilevel"/>
    <w:tmpl w:val="01486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F612C"/>
    <w:multiLevelType w:val="hybridMultilevel"/>
    <w:tmpl w:val="2A0ED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51DF5"/>
    <w:multiLevelType w:val="multilevel"/>
    <w:tmpl w:val="09A2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F8327C"/>
    <w:multiLevelType w:val="hybridMultilevel"/>
    <w:tmpl w:val="F2B83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00919"/>
    <w:multiLevelType w:val="hybridMultilevel"/>
    <w:tmpl w:val="840C2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8767F"/>
    <w:multiLevelType w:val="hybridMultilevel"/>
    <w:tmpl w:val="5D924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34935"/>
    <w:multiLevelType w:val="hybridMultilevel"/>
    <w:tmpl w:val="8D629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17728"/>
    <w:multiLevelType w:val="hybridMultilevel"/>
    <w:tmpl w:val="F1F60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91EA3"/>
    <w:multiLevelType w:val="multilevel"/>
    <w:tmpl w:val="09A2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252891"/>
    <w:multiLevelType w:val="hybridMultilevel"/>
    <w:tmpl w:val="EB082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B5672"/>
    <w:multiLevelType w:val="hybridMultilevel"/>
    <w:tmpl w:val="4B741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A13C2"/>
    <w:multiLevelType w:val="hybridMultilevel"/>
    <w:tmpl w:val="8200D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376B"/>
    <w:multiLevelType w:val="multilevel"/>
    <w:tmpl w:val="09A2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A00CDB"/>
    <w:multiLevelType w:val="hybridMultilevel"/>
    <w:tmpl w:val="E1726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C7083"/>
    <w:multiLevelType w:val="hybridMultilevel"/>
    <w:tmpl w:val="478C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21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13"/>
  </w:num>
  <w:num w:numId="10">
    <w:abstractNumId w:val="19"/>
  </w:num>
  <w:num w:numId="11">
    <w:abstractNumId w:val="23"/>
  </w:num>
  <w:num w:numId="12">
    <w:abstractNumId w:val="15"/>
  </w:num>
  <w:num w:numId="13">
    <w:abstractNumId w:val="2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2"/>
  </w:num>
  <w:num w:numId="17">
    <w:abstractNumId w:val="4"/>
  </w:num>
  <w:num w:numId="18">
    <w:abstractNumId w:val="10"/>
  </w:num>
  <w:num w:numId="19">
    <w:abstractNumId w:val="22"/>
  </w:num>
  <w:num w:numId="20">
    <w:abstractNumId w:val="18"/>
  </w:num>
  <w:num w:numId="21">
    <w:abstractNumId w:val="2"/>
  </w:num>
  <w:num w:numId="22">
    <w:abstractNumId w:val="25"/>
  </w:num>
  <w:num w:numId="23">
    <w:abstractNumId w:val="16"/>
  </w:num>
  <w:num w:numId="24">
    <w:abstractNumId w:val="8"/>
  </w:num>
  <w:num w:numId="25">
    <w:abstractNumId w:val="20"/>
  </w:num>
  <w:num w:numId="26">
    <w:abstractNumId w:val="2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CA4"/>
    <w:rsid w:val="000D530B"/>
    <w:rsid w:val="000F23C4"/>
    <w:rsid w:val="001873D0"/>
    <w:rsid w:val="0018742C"/>
    <w:rsid w:val="001D33A5"/>
    <w:rsid w:val="00212884"/>
    <w:rsid w:val="002419BC"/>
    <w:rsid w:val="00251A21"/>
    <w:rsid w:val="00253858"/>
    <w:rsid w:val="002562C6"/>
    <w:rsid w:val="002705C0"/>
    <w:rsid w:val="002A03F4"/>
    <w:rsid w:val="002A0EA1"/>
    <w:rsid w:val="002B17AD"/>
    <w:rsid w:val="002C3482"/>
    <w:rsid w:val="002C5DB3"/>
    <w:rsid w:val="002D6683"/>
    <w:rsid w:val="002F2F6F"/>
    <w:rsid w:val="002F68B1"/>
    <w:rsid w:val="003347C7"/>
    <w:rsid w:val="00372578"/>
    <w:rsid w:val="0038447A"/>
    <w:rsid w:val="003B29B7"/>
    <w:rsid w:val="003C050D"/>
    <w:rsid w:val="003D033E"/>
    <w:rsid w:val="00416D86"/>
    <w:rsid w:val="00437CA4"/>
    <w:rsid w:val="004546D5"/>
    <w:rsid w:val="00482243"/>
    <w:rsid w:val="0049263A"/>
    <w:rsid w:val="004A3F59"/>
    <w:rsid w:val="004E6FE7"/>
    <w:rsid w:val="0054471E"/>
    <w:rsid w:val="00546A18"/>
    <w:rsid w:val="0055635C"/>
    <w:rsid w:val="0066467A"/>
    <w:rsid w:val="00677F60"/>
    <w:rsid w:val="006F4172"/>
    <w:rsid w:val="006F421F"/>
    <w:rsid w:val="007010A3"/>
    <w:rsid w:val="00715A6C"/>
    <w:rsid w:val="007411BE"/>
    <w:rsid w:val="007452AC"/>
    <w:rsid w:val="007A562E"/>
    <w:rsid w:val="007B1657"/>
    <w:rsid w:val="007B2C52"/>
    <w:rsid w:val="007D1263"/>
    <w:rsid w:val="00811C10"/>
    <w:rsid w:val="00834551"/>
    <w:rsid w:val="00846F67"/>
    <w:rsid w:val="0087291D"/>
    <w:rsid w:val="00896DCF"/>
    <w:rsid w:val="008A5F43"/>
    <w:rsid w:val="00915E1F"/>
    <w:rsid w:val="009B6913"/>
    <w:rsid w:val="009E085B"/>
    <w:rsid w:val="00A52720"/>
    <w:rsid w:val="00A9444C"/>
    <w:rsid w:val="00AB63AB"/>
    <w:rsid w:val="00B629D7"/>
    <w:rsid w:val="00BD0D4B"/>
    <w:rsid w:val="00C033FA"/>
    <w:rsid w:val="00C33765"/>
    <w:rsid w:val="00C35008"/>
    <w:rsid w:val="00C44D5D"/>
    <w:rsid w:val="00C5227A"/>
    <w:rsid w:val="00C968F2"/>
    <w:rsid w:val="00CD61B9"/>
    <w:rsid w:val="00D03E00"/>
    <w:rsid w:val="00D32134"/>
    <w:rsid w:val="00D55533"/>
    <w:rsid w:val="00E12214"/>
    <w:rsid w:val="00EC30E7"/>
    <w:rsid w:val="00F77ACE"/>
    <w:rsid w:val="00FB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D4672"/>
  <w15:chartTrackingRefBased/>
  <w15:docId w15:val="{B06E55BF-95C0-48A2-8214-21E4DB13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F6F"/>
  </w:style>
  <w:style w:type="paragraph" w:styleId="2">
    <w:name w:val="heading 2"/>
    <w:basedOn w:val="a"/>
    <w:next w:val="a"/>
    <w:link w:val="20"/>
    <w:uiPriority w:val="9"/>
    <w:unhideWhenUsed/>
    <w:qFormat/>
    <w:rsid w:val="003347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37CA4"/>
    <w:rPr>
      <w:b/>
      <w:bCs/>
    </w:rPr>
  </w:style>
  <w:style w:type="paragraph" w:styleId="a4">
    <w:name w:val="List Paragraph"/>
    <w:basedOn w:val="a"/>
    <w:uiPriority w:val="34"/>
    <w:qFormat/>
    <w:rsid w:val="00A9444C"/>
    <w:pPr>
      <w:spacing w:after="200" w:line="276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EC3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677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basedOn w:val="a"/>
    <w:uiPriority w:val="1"/>
    <w:qFormat/>
    <w:rsid w:val="00834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834551"/>
  </w:style>
  <w:style w:type="character" w:customStyle="1" w:styleId="a8">
    <w:name w:val="Основной текст_"/>
    <w:basedOn w:val="a0"/>
    <w:link w:val="1"/>
    <w:rsid w:val="00E12214"/>
    <w:rPr>
      <w:rFonts w:ascii="Times New Roman" w:eastAsia="Times New Roman" w:hAnsi="Times New Roman"/>
      <w:sz w:val="28"/>
      <w:szCs w:val="28"/>
    </w:rPr>
  </w:style>
  <w:style w:type="paragraph" w:customStyle="1" w:styleId="1">
    <w:name w:val="Основной текст1"/>
    <w:basedOn w:val="a"/>
    <w:link w:val="a8"/>
    <w:rsid w:val="00E12214"/>
    <w:pPr>
      <w:widowControl w:val="0"/>
      <w:spacing w:after="0" w:line="276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347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896DCF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96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6DCF"/>
  </w:style>
  <w:style w:type="paragraph" w:styleId="ac">
    <w:name w:val="footer"/>
    <w:basedOn w:val="a"/>
    <w:link w:val="ad"/>
    <w:unhideWhenUsed/>
    <w:rsid w:val="00896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896DCF"/>
  </w:style>
  <w:style w:type="character" w:styleId="ae">
    <w:name w:val="page number"/>
    <w:basedOn w:val="a0"/>
    <w:rsid w:val="007B2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hyperlink" Target="https://vip.1zavuch.ru/" TargetMode="External"/><Relationship Id="rId18" Type="http://schemas.openxmlformats.org/officeDocument/2006/relationships/hyperlink" Target="http://elenanovikova.ucoz.net/index/poleznye_ssylki_i_adresa/0-13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vip.1zavuch.ru/" TargetMode="External"/><Relationship Id="rId17" Type="http://schemas.openxmlformats.org/officeDocument/2006/relationships/hyperlink" Target="http://xn--i1abbnckbmcl9fb.xn--p1a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s.reformal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soo.ru/constructor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ip.1zavuch.ru/" TargetMode="External"/><Relationship Id="rId19" Type="http://schemas.openxmlformats.org/officeDocument/2006/relationships/hyperlink" Target="http://www.lenagol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edsoo.ru/constructor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C2710-B90A-4741-BFE3-6610D311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97</Words>
  <Characters>13669</Characters>
  <Application>Microsoft Office Word</Application>
  <DocSecurity>0</DocSecurity>
  <Lines>113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</vt:lpstr>
      <vt:lpstr>    </vt:lpstr>
      <vt:lpstr>    Пояснительная записка</vt:lpstr>
      <vt:lpstr>    Рабочая программа  внеурочной деятельности «Разговоры о важном»  разработана в с</vt:lpstr>
      <vt:lpstr>    Программа предусматривает достижение 1 уровня результатов, соответствующих да</vt:lpstr>
      <vt:lpstr>    Планируемые результаты освоения курса внеурочной деятельности</vt:lpstr>
      <vt:lpstr>    Внеурочная деятельность, направленна на достижение планируемых результатов ос</vt:lpstr>
    </vt:vector>
  </TitlesOfParts>
  <Company>SPecialiST RePack</Company>
  <LinksUpToDate>false</LinksUpToDate>
  <CharactersWithSpaces>1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Гришина</cp:lastModifiedBy>
  <cp:revision>2</cp:revision>
  <dcterms:created xsi:type="dcterms:W3CDTF">2022-11-06T09:54:00Z</dcterms:created>
  <dcterms:modified xsi:type="dcterms:W3CDTF">2022-11-06T09:54:00Z</dcterms:modified>
</cp:coreProperties>
</file>